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DF93" w14:textId="77777777" w:rsidR="00656DB0" w:rsidRDefault="00656DB0" w:rsidP="00656DB0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ROVACÍ SMLOUVA</w:t>
      </w:r>
    </w:p>
    <w:p w14:paraId="50D6FB05" w14:textId="77777777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CC300A">
        <w:rPr>
          <w:rFonts w:ascii="Arial" w:hAnsi="Arial" w:cs="Arial"/>
        </w:rPr>
        <w:t xml:space="preserve">č. smlouvy </w:t>
      </w:r>
      <w:r>
        <w:rPr>
          <w:rFonts w:ascii="Arial" w:hAnsi="Arial" w:cs="Arial"/>
        </w:rPr>
        <w:t>ŘSD s. p.</w:t>
      </w:r>
      <w:r w:rsidRPr="00CC300A">
        <w:rPr>
          <w:rFonts w:ascii="Arial" w:hAnsi="Arial" w:cs="Arial"/>
        </w:rPr>
        <w:t xml:space="preserve">: </w:t>
      </w:r>
      <w:r w:rsidR="006B3B44">
        <w:rPr>
          <w:rFonts w:ascii="Arial" w:hAnsi="Arial" w:cs="Arial"/>
        </w:rPr>
        <w:t>DS-</w:t>
      </w:r>
      <w:r w:rsidR="00AE6FD6">
        <w:rPr>
          <w:rFonts w:ascii="Arial" w:hAnsi="Arial" w:cs="Arial"/>
        </w:rPr>
        <w:t>010</w:t>
      </w:r>
      <w:r w:rsidR="006B3B44">
        <w:rPr>
          <w:rFonts w:ascii="Arial" w:hAnsi="Arial" w:cs="Arial"/>
        </w:rPr>
        <w:t>-24-4</w:t>
      </w:r>
      <w:r w:rsidR="00AE6FD6">
        <w:rPr>
          <w:rFonts w:ascii="Arial" w:hAnsi="Arial" w:cs="Arial"/>
        </w:rPr>
        <w:t>5,57</w:t>
      </w:r>
      <w:r w:rsidR="006B3B44">
        <w:rPr>
          <w:rFonts w:ascii="Arial" w:hAnsi="Arial" w:cs="Arial"/>
        </w:rPr>
        <w:t>-Ch</w:t>
      </w:r>
    </w:p>
    <w:p w14:paraId="6268C8F4" w14:textId="77777777" w:rsidR="006B3B44" w:rsidRPr="00CC300A" w:rsidRDefault="006B3B44" w:rsidP="00656DB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smlouvy </w:t>
      </w:r>
      <w:proofErr w:type="spellStart"/>
      <w:r>
        <w:rPr>
          <w:rFonts w:ascii="Arial" w:hAnsi="Arial" w:cs="Arial"/>
        </w:rPr>
        <w:t>M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SMSK: </w:t>
      </w:r>
      <w:r w:rsidR="00AE6FD6">
        <w:rPr>
          <w:rFonts w:ascii="Arial" w:hAnsi="Arial" w:cs="Arial"/>
        </w:rPr>
        <w:t>BR</w:t>
      </w:r>
      <w:r>
        <w:rPr>
          <w:rFonts w:ascii="Arial" w:hAnsi="Arial" w:cs="Arial"/>
        </w:rPr>
        <w:t>/</w:t>
      </w:r>
      <w:r w:rsidR="002254E1">
        <w:rPr>
          <w:rFonts w:ascii="Arial" w:hAnsi="Arial" w:cs="Arial"/>
        </w:rPr>
        <w:t>33</w:t>
      </w:r>
      <w:r w:rsidR="00C44EE2">
        <w:rPr>
          <w:rFonts w:ascii="Arial" w:hAnsi="Arial" w:cs="Arial"/>
        </w:rPr>
        <w:t>/</w:t>
      </w:r>
      <w:r w:rsidR="002254E1">
        <w:rPr>
          <w:rFonts w:ascii="Arial" w:hAnsi="Arial" w:cs="Arial"/>
        </w:rPr>
        <w:t>j</w:t>
      </w:r>
      <w:r>
        <w:rPr>
          <w:rFonts w:ascii="Arial" w:hAnsi="Arial" w:cs="Arial"/>
        </w:rPr>
        <w:t>/202</w:t>
      </w:r>
      <w:r w:rsidR="00AE6FD6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2254E1">
        <w:rPr>
          <w:rFonts w:ascii="Arial" w:hAnsi="Arial" w:cs="Arial"/>
        </w:rPr>
        <w:t>HH</w:t>
      </w:r>
      <w:r w:rsidR="00AE6FD6">
        <w:rPr>
          <w:rFonts w:ascii="Arial" w:hAnsi="Arial" w:cs="Arial"/>
        </w:rPr>
        <w:tab/>
      </w:r>
    </w:p>
    <w:p w14:paraId="68F2262F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2CAFC858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6EA5A7B1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641F155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1782243D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76B5012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18F998C6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Na Pankráci 546/56, 140 00 Praha 4</w:t>
      </w:r>
    </w:p>
    <w:p w14:paraId="3A669D8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0DB6F7DA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3F4F2091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Radkem Mátlem, generálním ředitelem</w:t>
      </w:r>
    </w:p>
    <w:p w14:paraId="59A12142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 w:rsidR="006B3B44">
        <w:rPr>
          <w:rFonts w:ascii="Arial" w:hAnsi="Arial" w:cs="Arial"/>
          <w:b/>
          <w:bCs/>
        </w:rPr>
        <w:t>Správa Ostrava</w:t>
      </w:r>
    </w:p>
    <w:p w14:paraId="1585BED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Mojmírovců 5, 709 </w:t>
      </w:r>
      <w:proofErr w:type="gramStart"/>
      <w:r w:rsidR="006B3B44">
        <w:rPr>
          <w:rFonts w:ascii="Arial" w:hAnsi="Arial" w:cs="Arial"/>
        </w:rPr>
        <w:t>81  Ostrava</w:t>
      </w:r>
      <w:proofErr w:type="gramEnd"/>
      <w:r w:rsidR="006B3B44">
        <w:rPr>
          <w:rFonts w:ascii="Arial" w:hAnsi="Arial" w:cs="Arial"/>
        </w:rPr>
        <w:t>-Mariánské Hory</w:t>
      </w:r>
    </w:p>
    <w:p w14:paraId="46F7EE9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Ing. Tomáš </w:t>
      </w:r>
      <w:proofErr w:type="spellStart"/>
      <w:r w:rsidR="006B3B44">
        <w:rPr>
          <w:rFonts w:ascii="Arial" w:hAnsi="Arial" w:cs="Arial"/>
        </w:rPr>
        <w:t>Opěla</w:t>
      </w:r>
      <w:proofErr w:type="spellEnd"/>
      <w:r w:rsidR="006B3B44">
        <w:rPr>
          <w:rFonts w:ascii="Arial" w:hAnsi="Arial" w:cs="Arial"/>
        </w:rPr>
        <w:t>, ředitel Správy Ostrava</w:t>
      </w:r>
    </w:p>
    <w:p w14:paraId="3089DE12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341914A2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41395841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4FFB8171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7EA19EFE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195D7967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32071319" w14:textId="77777777" w:rsidR="00656DB0" w:rsidRPr="001D64B6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5474862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 xml:space="preserve">ul. 28. října 2771/117, 702 </w:t>
      </w:r>
      <w:proofErr w:type="gramStart"/>
      <w:r w:rsidR="006B3B44">
        <w:rPr>
          <w:rFonts w:ascii="Arial" w:hAnsi="Arial" w:cs="Arial"/>
          <w:color w:val="000000"/>
        </w:rPr>
        <w:t>18  Ostrava</w:t>
      </w:r>
      <w:proofErr w:type="gramEnd"/>
    </w:p>
    <w:p w14:paraId="154AE7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75A68E18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CZ70890692</w:t>
      </w:r>
    </w:p>
    <w:p w14:paraId="11A61C0B" w14:textId="77777777" w:rsidR="006B3B4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 w:rsidR="006B3B44"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>
        <w:rPr>
          <w:rFonts w:ascii="Arial" w:hAnsi="Arial" w:cs="Arial"/>
          <w:color w:val="000000"/>
        </w:rPr>
        <w:t>,</w:t>
      </w:r>
    </w:p>
    <w:p w14:paraId="2C8E8613" w14:textId="77777777" w:rsidR="00E143D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1D64B6">
        <w:rPr>
          <w:rFonts w:ascii="Arial" w:hAnsi="Arial" w:cs="Arial"/>
          <w:color w:val="000000"/>
        </w:rPr>
        <w:tab/>
      </w:r>
    </w:p>
    <w:p w14:paraId="72BA4397" w14:textId="77777777" w:rsidR="00E143D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Ing. Tomášem Böhmem, </w:t>
      </w:r>
      <w:proofErr w:type="spellStart"/>
      <w:r>
        <w:rPr>
          <w:rFonts w:ascii="Arial" w:hAnsi="Arial" w:cs="Arial"/>
          <w:color w:val="000000"/>
        </w:rPr>
        <w:t>MBA</w:t>
      </w:r>
      <w:proofErr w:type="spellEnd"/>
      <w:r>
        <w:rPr>
          <w:rFonts w:ascii="Arial" w:hAnsi="Arial" w:cs="Arial"/>
          <w:color w:val="000000"/>
        </w:rPr>
        <w:t>, ředitelem příspěvkové organizace</w:t>
      </w:r>
    </w:p>
    <w:p w14:paraId="6EBFFD00" w14:textId="77777777" w:rsidR="00656DB0" w:rsidRPr="001D64B6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Úprkova 795/1, 702 </w:t>
      </w:r>
      <w:proofErr w:type="gramStart"/>
      <w:r>
        <w:rPr>
          <w:rFonts w:ascii="Arial" w:hAnsi="Arial" w:cs="Arial"/>
          <w:color w:val="000000"/>
        </w:rPr>
        <w:t>23  Ostrava</w:t>
      </w:r>
      <w:proofErr w:type="gramEnd"/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</w:p>
    <w:p w14:paraId="5659E0A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psána v obchodním rejstříku </w:t>
      </w:r>
      <w:r w:rsidR="00E143D4">
        <w:rPr>
          <w:rFonts w:ascii="Arial" w:hAnsi="Arial" w:cs="Arial"/>
        </w:rPr>
        <w:t>Krajského soudu v Ostravě,</w:t>
      </w:r>
      <w:r w:rsidRPr="001D64B6">
        <w:rPr>
          <w:rFonts w:ascii="Arial" w:hAnsi="Arial" w:cs="Arial"/>
        </w:rPr>
        <w:t xml:space="preserve"> odd.</w:t>
      </w:r>
      <w:r w:rsidR="00E143D4">
        <w:rPr>
          <w:rFonts w:ascii="Arial" w:hAnsi="Arial" w:cs="Arial"/>
        </w:rPr>
        <w:t xml:space="preserve"> </w:t>
      </w:r>
      <w:proofErr w:type="spellStart"/>
      <w:r w:rsidR="00E143D4">
        <w:rPr>
          <w:rFonts w:ascii="Arial" w:hAnsi="Arial" w:cs="Arial"/>
        </w:rPr>
        <w:t>Pr</w:t>
      </w:r>
      <w:proofErr w:type="spellEnd"/>
      <w:r w:rsidR="00E143D4">
        <w:rPr>
          <w:rFonts w:ascii="Arial" w:hAnsi="Arial" w:cs="Arial"/>
        </w:rPr>
        <w:t>.</w:t>
      </w:r>
      <w:r w:rsidRPr="001D64B6">
        <w:rPr>
          <w:rFonts w:ascii="Arial" w:hAnsi="Arial" w:cs="Arial"/>
        </w:rPr>
        <w:t xml:space="preserve">, vl. č. </w:t>
      </w:r>
      <w:r w:rsidR="00E143D4">
        <w:rPr>
          <w:rFonts w:ascii="Arial" w:hAnsi="Arial" w:cs="Arial"/>
        </w:rPr>
        <w:t>988</w:t>
      </w:r>
    </w:p>
    <w:p w14:paraId="510C9061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6A0BC30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60461C6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7CBC064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544A162E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941BFB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>, v souvislosti s</w:t>
      </w:r>
      <w:r w:rsidR="00682ADA">
        <w:rPr>
          <w:rFonts w:ascii="Arial" w:hAnsi="Arial" w:cs="Arial"/>
        </w:rPr>
        <w:t xml:space="preserve">e stavbou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>e I</w:t>
      </w:r>
      <w:r w:rsidR="00E143D4">
        <w:rPr>
          <w:rFonts w:ascii="Arial" w:hAnsi="Arial" w:cs="Arial"/>
        </w:rPr>
        <w:t>/4</w:t>
      </w:r>
      <w:r w:rsidR="00AE6FD6">
        <w:rPr>
          <w:rFonts w:ascii="Arial" w:hAnsi="Arial" w:cs="Arial"/>
        </w:rPr>
        <w:t>5 a I/57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2A63F977" w14:textId="77777777" w:rsidR="00764B51" w:rsidRPr="00656DB0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58660FFD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5E803ADE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85F4E4E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7B4C099B" w14:textId="77777777" w:rsidR="00100BAB" w:rsidRPr="00100BAB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</w:rPr>
        <w:t xml:space="preserve">Česká republika je dle ustanovení § 9 odst. 1 zákona o pozemních komunikacích vlastníkem </w:t>
      </w:r>
      <w:r w:rsidRPr="00374040">
        <w:rPr>
          <w:rFonts w:ascii="Arial" w:hAnsi="Arial" w:cs="Arial"/>
          <w:b/>
          <w:bCs/>
        </w:rPr>
        <w:t xml:space="preserve">stavby </w:t>
      </w:r>
      <w:r w:rsidR="002C367A" w:rsidRPr="00374040">
        <w:rPr>
          <w:rFonts w:ascii="Arial" w:hAnsi="Arial" w:cs="Arial"/>
          <w:b/>
          <w:bCs/>
        </w:rPr>
        <w:t>původní</w:t>
      </w:r>
      <w:r w:rsidR="002C367A">
        <w:rPr>
          <w:rFonts w:ascii="Arial" w:hAnsi="Arial" w:cs="Arial"/>
          <w:b/>
          <w:bCs/>
        </w:rPr>
        <w:t xml:space="preserve"> </w:t>
      </w:r>
      <w:r w:rsidRPr="00100BAB">
        <w:rPr>
          <w:rFonts w:ascii="Arial" w:hAnsi="Arial" w:cs="Arial"/>
          <w:b/>
          <w:bCs/>
        </w:rPr>
        <w:t>silnice I/</w:t>
      </w:r>
      <w:r w:rsidR="00E143D4">
        <w:rPr>
          <w:rFonts w:ascii="Arial" w:hAnsi="Arial" w:cs="Arial"/>
          <w:b/>
          <w:bCs/>
        </w:rPr>
        <w:t>4</w:t>
      </w:r>
      <w:r w:rsidR="00AE6FD6">
        <w:rPr>
          <w:rFonts w:ascii="Arial" w:hAnsi="Arial" w:cs="Arial"/>
          <w:b/>
          <w:bCs/>
        </w:rPr>
        <w:t>5 a I/57</w:t>
      </w:r>
      <w:r w:rsidR="00100BAB" w:rsidRPr="00100BAB">
        <w:rPr>
          <w:rFonts w:ascii="Arial" w:hAnsi="Arial" w:cs="Arial"/>
          <w:color w:val="000000"/>
        </w:rPr>
        <w:t>, umístěné na:</w:t>
      </w:r>
      <w:r w:rsidRPr="00100BAB">
        <w:rPr>
          <w:rFonts w:ascii="Arial" w:hAnsi="Arial" w:cs="Arial"/>
          <w:color w:val="000000"/>
        </w:rPr>
        <w:t xml:space="preserve"> </w:t>
      </w:r>
    </w:p>
    <w:p w14:paraId="2F198881" w14:textId="77777777" w:rsidR="00100BAB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19686D2" w14:textId="77777777" w:rsidR="007E3B6E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  <w:color w:val="000000"/>
        </w:rPr>
      </w:pPr>
      <w:r w:rsidRPr="00100BAB">
        <w:rPr>
          <w:rFonts w:ascii="Arial" w:hAnsi="Arial" w:cs="Arial"/>
          <w:b/>
          <w:bCs/>
          <w:color w:val="000000"/>
        </w:rPr>
        <w:lastRenderedPageBreak/>
        <w:t>P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06BEE47C" w14:textId="77777777" w:rsidR="00A96381" w:rsidRDefault="00A96381" w:rsidP="00100BAB">
      <w:pPr>
        <w:pStyle w:val="Bezmezer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64501361" w14:textId="77777777" w:rsidR="00A96381" w:rsidRPr="00A96381" w:rsidRDefault="00A96381" w:rsidP="00100BAB">
      <w:pPr>
        <w:pStyle w:val="Bezmezer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6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ůvodní silnice I/57</w:t>
      </w:r>
    </w:p>
    <w:p w14:paraId="6F046DA1" w14:textId="77777777" w:rsidR="00A96381" w:rsidRDefault="00A96381" w:rsidP="00A96381">
      <w:pPr>
        <w:pStyle w:val="Bezmezer"/>
        <w:ind w:left="709"/>
        <w:jc w:val="both"/>
        <w:rPr>
          <w:rFonts w:ascii="Arial" w:hAnsi="Arial" w:cs="Arial"/>
        </w:rPr>
      </w:pPr>
      <w:bookmarkStart w:id="0" w:name="_Hlk144970718"/>
    </w:p>
    <w:p w14:paraId="17EEA58A" w14:textId="77777777" w:rsidR="004F4461" w:rsidRDefault="00AE6FD6" w:rsidP="00090BC5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2B014B">
        <w:rPr>
          <w:rFonts w:ascii="Arial" w:hAnsi="Arial" w:cs="Arial"/>
        </w:rPr>
        <w:t xml:space="preserve">parc. č. </w:t>
      </w:r>
      <w:r w:rsidRPr="002B014B">
        <w:rPr>
          <w:rFonts w:ascii="Arial" w:hAnsi="Arial" w:cs="Arial"/>
          <w:b/>
          <w:bCs/>
        </w:rPr>
        <w:t>5780/20</w:t>
      </w:r>
      <w:r w:rsidRPr="002B014B">
        <w:rPr>
          <w:rFonts w:ascii="Arial" w:hAnsi="Arial" w:cs="Arial"/>
        </w:rPr>
        <w:t xml:space="preserve">, parc. č. </w:t>
      </w:r>
      <w:r w:rsidRPr="002B014B">
        <w:rPr>
          <w:rFonts w:ascii="Arial" w:hAnsi="Arial" w:cs="Arial"/>
          <w:b/>
          <w:bCs/>
        </w:rPr>
        <w:t>6031/1</w:t>
      </w:r>
      <w:r w:rsidRPr="002B014B">
        <w:rPr>
          <w:rFonts w:ascii="Arial" w:hAnsi="Arial" w:cs="Arial"/>
        </w:rPr>
        <w:t xml:space="preserve">, parc. č. </w:t>
      </w:r>
      <w:r w:rsidRPr="002B014B">
        <w:rPr>
          <w:rFonts w:ascii="Arial" w:hAnsi="Arial" w:cs="Arial"/>
          <w:b/>
          <w:bCs/>
        </w:rPr>
        <w:t>6026/6</w:t>
      </w:r>
      <w:r w:rsidRPr="002B014B">
        <w:rPr>
          <w:rFonts w:ascii="Arial" w:hAnsi="Arial" w:cs="Arial"/>
        </w:rPr>
        <w:t xml:space="preserve">, parc. č. </w:t>
      </w:r>
      <w:r w:rsidRPr="002B014B">
        <w:rPr>
          <w:rFonts w:ascii="Arial" w:hAnsi="Arial" w:cs="Arial"/>
          <w:b/>
          <w:bCs/>
        </w:rPr>
        <w:t>5995/2</w:t>
      </w:r>
      <w:r w:rsidRPr="002B014B">
        <w:rPr>
          <w:rFonts w:ascii="Arial" w:hAnsi="Arial" w:cs="Arial"/>
        </w:rPr>
        <w:t xml:space="preserve">, </w:t>
      </w:r>
    </w:p>
    <w:p w14:paraId="39514FE9" w14:textId="77777777" w:rsidR="002B014B" w:rsidRPr="002B014B" w:rsidRDefault="002B014B" w:rsidP="002B014B">
      <w:pPr>
        <w:pStyle w:val="Bezmezer"/>
        <w:ind w:left="709"/>
        <w:jc w:val="both"/>
        <w:rPr>
          <w:rFonts w:ascii="Arial" w:hAnsi="Arial" w:cs="Arial"/>
        </w:rPr>
      </w:pPr>
    </w:p>
    <w:p w14:paraId="7F7380FF" w14:textId="7777777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AE6FD6">
        <w:rPr>
          <w:rFonts w:ascii="Arial" w:hAnsi="Arial" w:cs="Arial"/>
          <w:b/>
          <w:bCs/>
        </w:rPr>
        <w:t>Krnov-Horní Předměstí</w:t>
      </w:r>
      <w:r w:rsidRPr="004F4461">
        <w:rPr>
          <w:rFonts w:ascii="Arial" w:hAnsi="Arial" w:cs="Arial"/>
        </w:rPr>
        <w:t xml:space="preserve">, obec </w:t>
      </w:r>
      <w:r w:rsidR="00AE6FD6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AE6FD6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 na listu vlastnictví </w:t>
      </w:r>
      <w:r w:rsidR="00AE6FD6">
        <w:rPr>
          <w:rFonts w:ascii="Arial" w:hAnsi="Arial" w:cs="Arial"/>
          <w:b/>
          <w:bCs/>
        </w:rPr>
        <w:t>4642</w:t>
      </w:r>
      <w:r w:rsidRPr="004F4461">
        <w:rPr>
          <w:rFonts w:ascii="Arial" w:hAnsi="Arial" w:cs="Arial"/>
        </w:rPr>
        <w:t xml:space="preserve">, </w:t>
      </w:r>
    </w:p>
    <w:p w14:paraId="0D28B14C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p w14:paraId="6D26716B" w14:textId="77777777" w:rsidR="004F4461" w:rsidRPr="004F4461" w:rsidRDefault="004F4461" w:rsidP="004F4461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parc. č. </w:t>
      </w:r>
      <w:r w:rsidR="00B80932">
        <w:rPr>
          <w:rFonts w:ascii="Arial" w:hAnsi="Arial" w:cs="Arial"/>
          <w:b/>
          <w:bCs/>
        </w:rPr>
        <w:t>6003/9</w:t>
      </w:r>
      <w:r w:rsidRPr="004F4461">
        <w:rPr>
          <w:rFonts w:ascii="Arial" w:hAnsi="Arial" w:cs="Arial"/>
        </w:rPr>
        <w:t xml:space="preserve">, parc. č. </w:t>
      </w:r>
      <w:r w:rsidR="00B80932">
        <w:rPr>
          <w:rFonts w:ascii="Arial" w:hAnsi="Arial" w:cs="Arial"/>
          <w:b/>
          <w:bCs/>
        </w:rPr>
        <w:t>6027/15</w:t>
      </w:r>
      <w:r w:rsidRPr="004F4461">
        <w:rPr>
          <w:rFonts w:ascii="Arial" w:hAnsi="Arial" w:cs="Arial"/>
        </w:rPr>
        <w:t xml:space="preserve">, parc. č. </w:t>
      </w:r>
      <w:r w:rsidR="00B80932">
        <w:rPr>
          <w:rFonts w:ascii="Arial" w:hAnsi="Arial" w:cs="Arial"/>
          <w:b/>
          <w:bCs/>
        </w:rPr>
        <w:t>6014/5</w:t>
      </w:r>
      <w:r w:rsidRPr="004F4461">
        <w:rPr>
          <w:rFonts w:ascii="Arial" w:hAnsi="Arial" w:cs="Arial"/>
        </w:rPr>
        <w:t xml:space="preserve">, parc. č. </w:t>
      </w:r>
      <w:r w:rsidR="00B80932">
        <w:rPr>
          <w:rFonts w:ascii="Arial" w:hAnsi="Arial" w:cs="Arial"/>
          <w:b/>
          <w:bCs/>
        </w:rPr>
        <w:t>5995/4</w:t>
      </w:r>
      <w:r w:rsidRPr="004F4461">
        <w:rPr>
          <w:rFonts w:ascii="Arial" w:hAnsi="Arial" w:cs="Arial"/>
        </w:rPr>
        <w:t xml:space="preserve">, parc. č. </w:t>
      </w:r>
      <w:r w:rsidR="00B80932">
        <w:rPr>
          <w:rFonts w:ascii="Arial" w:hAnsi="Arial" w:cs="Arial"/>
          <w:b/>
          <w:bCs/>
        </w:rPr>
        <w:t>6027/6</w:t>
      </w:r>
      <w:r w:rsidRPr="004F4461">
        <w:rPr>
          <w:rFonts w:ascii="Arial" w:hAnsi="Arial" w:cs="Arial"/>
        </w:rPr>
        <w:t xml:space="preserve">, </w:t>
      </w:r>
      <w:r w:rsidR="00B80932" w:rsidRPr="004F4461">
        <w:rPr>
          <w:rFonts w:ascii="Arial" w:hAnsi="Arial" w:cs="Arial"/>
        </w:rPr>
        <w:t xml:space="preserve">parc. č. </w:t>
      </w:r>
      <w:r w:rsidR="00B80932">
        <w:rPr>
          <w:rFonts w:ascii="Arial" w:hAnsi="Arial" w:cs="Arial"/>
          <w:b/>
          <w:bCs/>
        </w:rPr>
        <w:t>5995/26</w:t>
      </w:r>
      <w:r w:rsidR="00B80932" w:rsidRPr="004F4461">
        <w:rPr>
          <w:rFonts w:ascii="Arial" w:hAnsi="Arial" w:cs="Arial"/>
        </w:rPr>
        <w:t>,</w:t>
      </w:r>
      <w:r w:rsidR="00B80932">
        <w:rPr>
          <w:rFonts w:ascii="Arial" w:hAnsi="Arial" w:cs="Arial"/>
        </w:rPr>
        <w:t xml:space="preserve"> </w:t>
      </w:r>
      <w:r w:rsidR="00B80932" w:rsidRPr="004F4461">
        <w:rPr>
          <w:rFonts w:ascii="Arial" w:hAnsi="Arial" w:cs="Arial"/>
        </w:rPr>
        <w:t xml:space="preserve">parc. č. </w:t>
      </w:r>
      <w:r w:rsidR="00B80932">
        <w:rPr>
          <w:rFonts w:ascii="Arial" w:hAnsi="Arial" w:cs="Arial"/>
          <w:b/>
          <w:bCs/>
        </w:rPr>
        <w:t>5995/48</w:t>
      </w:r>
      <w:r w:rsidR="00B80932" w:rsidRPr="004F4461">
        <w:rPr>
          <w:rFonts w:ascii="Arial" w:hAnsi="Arial" w:cs="Arial"/>
        </w:rPr>
        <w:t>,</w:t>
      </w:r>
      <w:r w:rsidR="00B80932">
        <w:rPr>
          <w:rFonts w:ascii="Arial" w:hAnsi="Arial" w:cs="Arial"/>
        </w:rPr>
        <w:t xml:space="preserve"> </w:t>
      </w:r>
      <w:r w:rsidR="00B80932" w:rsidRPr="004F4461">
        <w:rPr>
          <w:rFonts w:ascii="Arial" w:hAnsi="Arial" w:cs="Arial"/>
        </w:rPr>
        <w:t xml:space="preserve">parc. č. </w:t>
      </w:r>
      <w:r w:rsidR="00B80932">
        <w:rPr>
          <w:rFonts w:ascii="Arial" w:hAnsi="Arial" w:cs="Arial"/>
          <w:b/>
          <w:bCs/>
        </w:rPr>
        <w:t>5995/49</w:t>
      </w:r>
      <w:r w:rsidR="00B80932" w:rsidRPr="004F4461">
        <w:rPr>
          <w:rFonts w:ascii="Arial" w:hAnsi="Arial" w:cs="Arial"/>
        </w:rPr>
        <w:t>,</w:t>
      </w:r>
      <w:r w:rsidR="00B80932">
        <w:rPr>
          <w:rFonts w:ascii="Arial" w:hAnsi="Arial" w:cs="Arial"/>
        </w:rPr>
        <w:t xml:space="preserve"> </w:t>
      </w:r>
      <w:r w:rsidR="00B80932" w:rsidRPr="004F4461">
        <w:rPr>
          <w:rFonts w:ascii="Arial" w:hAnsi="Arial" w:cs="Arial"/>
        </w:rPr>
        <w:t xml:space="preserve">parc. č. </w:t>
      </w:r>
      <w:r w:rsidR="00B80932">
        <w:rPr>
          <w:rFonts w:ascii="Arial" w:hAnsi="Arial" w:cs="Arial"/>
          <w:b/>
          <w:bCs/>
        </w:rPr>
        <w:t>5995/34</w:t>
      </w:r>
      <w:r w:rsidR="00B80932" w:rsidRPr="004F4461">
        <w:rPr>
          <w:rFonts w:ascii="Arial" w:hAnsi="Arial" w:cs="Arial"/>
        </w:rPr>
        <w:t>,</w:t>
      </w:r>
      <w:r w:rsidR="00B80932">
        <w:rPr>
          <w:rFonts w:ascii="Arial" w:hAnsi="Arial" w:cs="Arial"/>
        </w:rPr>
        <w:t xml:space="preserve"> </w:t>
      </w:r>
      <w:r w:rsidR="00B80932" w:rsidRPr="004F4461">
        <w:rPr>
          <w:rFonts w:ascii="Arial" w:hAnsi="Arial" w:cs="Arial"/>
        </w:rPr>
        <w:t xml:space="preserve">parc. č. </w:t>
      </w:r>
      <w:r w:rsidR="00B80932">
        <w:rPr>
          <w:rFonts w:ascii="Arial" w:hAnsi="Arial" w:cs="Arial"/>
          <w:b/>
          <w:bCs/>
        </w:rPr>
        <w:t>5995/33</w:t>
      </w:r>
      <w:r w:rsidR="00B80932" w:rsidRPr="004F4461">
        <w:rPr>
          <w:rFonts w:ascii="Arial" w:hAnsi="Arial" w:cs="Arial"/>
        </w:rPr>
        <w:t>,</w:t>
      </w:r>
    </w:p>
    <w:p w14:paraId="76DA1AA4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p w14:paraId="283D00B0" w14:textId="7777777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B80932">
        <w:rPr>
          <w:rFonts w:ascii="Arial" w:hAnsi="Arial" w:cs="Arial"/>
          <w:b/>
          <w:bCs/>
        </w:rPr>
        <w:t>Krnov-Horní Předměstí</w:t>
      </w:r>
      <w:r w:rsidRPr="004F4461">
        <w:rPr>
          <w:rFonts w:ascii="Arial" w:hAnsi="Arial" w:cs="Arial"/>
        </w:rPr>
        <w:t xml:space="preserve">, obec </w:t>
      </w:r>
      <w:r w:rsidR="00B80932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B80932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 na listu vlastnictví </w:t>
      </w:r>
      <w:r w:rsidR="00B80932">
        <w:rPr>
          <w:rFonts w:ascii="Arial" w:hAnsi="Arial" w:cs="Arial"/>
          <w:b/>
          <w:bCs/>
        </w:rPr>
        <w:t>2088</w:t>
      </w:r>
      <w:r w:rsidRPr="004F4461">
        <w:rPr>
          <w:rFonts w:ascii="Arial" w:hAnsi="Arial" w:cs="Arial"/>
        </w:rPr>
        <w:t xml:space="preserve">, </w:t>
      </w:r>
    </w:p>
    <w:p w14:paraId="47502432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p w14:paraId="68897E35" w14:textId="77777777" w:rsidR="004F4461" w:rsidRPr="004F4461" w:rsidRDefault="004F4461" w:rsidP="004F4461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parc. č. </w:t>
      </w:r>
      <w:r w:rsidR="0045423B">
        <w:rPr>
          <w:rFonts w:ascii="Arial" w:hAnsi="Arial" w:cs="Arial"/>
          <w:b/>
          <w:bCs/>
        </w:rPr>
        <w:t>2846/3</w:t>
      </w:r>
      <w:r w:rsidRPr="004F4461">
        <w:rPr>
          <w:rFonts w:ascii="Arial" w:hAnsi="Arial" w:cs="Arial"/>
        </w:rPr>
        <w:t xml:space="preserve">, </w:t>
      </w:r>
      <w:r w:rsidR="0045423B" w:rsidRPr="004F4461">
        <w:rPr>
          <w:rFonts w:ascii="Arial" w:hAnsi="Arial" w:cs="Arial"/>
        </w:rPr>
        <w:t xml:space="preserve">parc. č. </w:t>
      </w:r>
      <w:r w:rsidR="0045423B">
        <w:rPr>
          <w:rFonts w:ascii="Arial" w:hAnsi="Arial" w:cs="Arial"/>
          <w:b/>
          <w:bCs/>
        </w:rPr>
        <w:t>2846/1</w:t>
      </w:r>
      <w:r w:rsidR="0045423B" w:rsidRPr="004F4461">
        <w:rPr>
          <w:rFonts w:ascii="Arial" w:hAnsi="Arial" w:cs="Arial"/>
        </w:rPr>
        <w:t>,</w:t>
      </w:r>
      <w:r w:rsidR="0045423B">
        <w:rPr>
          <w:rFonts w:ascii="Arial" w:hAnsi="Arial" w:cs="Arial"/>
        </w:rPr>
        <w:t xml:space="preserve"> </w:t>
      </w:r>
      <w:r w:rsidR="0045423B" w:rsidRPr="004F4461">
        <w:rPr>
          <w:rFonts w:ascii="Arial" w:hAnsi="Arial" w:cs="Arial"/>
        </w:rPr>
        <w:t xml:space="preserve">parc. č. </w:t>
      </w:r>
      <w:r w:rsidR="0045423B">
        <w:rPr>
          <w:rFonts w:ascii="Arial" w:hAnsi="Arial" w:cs="Arial"/>
          <w:b/>
          <w:bCs/>
        </w:rPr>
        <w:t>2846/28</w:t>
      </w:r>
      <w:r w:rsidR="0045423B" w:rsidRPr="004F4461">
        <w:rPr>
          <w:rFonts w:ascii="Arial" w:hAnsi="Arial" w:cs="Arial"/>
        </w:rPr>
        <w:t>,</w:t>
      </w:r>
      <w:r w:rsidR="0045423B">
        <w:rPr>
          <w:rFonts w:ascii="Arial" w:hAnsi="Arial" w:cs="Arial"/>
        </w:rPr>
        <w:t xml:space="preserve"> </w:t>
      </w:r>
      <w:r w:rsidR="0045423B" w:rsidRPr="004F4461">
        <w:rPr>
          <w:rFonts w:ascii="Arial" w:hAnsi="Arial" w:cs="Arial"/>
        </w:rPr>
        <w:t xml:space="preserve">parc. č. </w:t>
      </w:r>
      <w:r w:rsidR="0045423B">
        <w:rPr>
          <w:rFonts w:ascii="Arial" w:hAnsi="Arial" w:cs="Arial"/>
          <w:b/>
          <w:bCs/>
        </w:rPr>
        <w:t>1060/1</w:t>
      </w:r>
      <w:r w:rsidR="0045423B" w:rsidRPr="004F4461">
        <w:rPr>
          <w:rFonts w:ascii="Arial" w:hAnsi="Arial" w:cs="Arial"/>
        </w:rPr>
        <w:t>,</w:t>
      </w:r>
      <w:r w:rsidR="0045423B">
        <w:rPr>
          <w:rFonts w:ascii="Arial" w:hAnsi="Arial" w:cs="Arial"/>
        </w:rPr>
        <w:t xml:space="preserve"> </w:t>
      </w:r>
      <w:r w:rsidR="0045423B" w:rsidRPr="004F4461">
        <w:rPr>
          <w:rFonts w:ascii="Arial" w:hAnsi="Arial" w:cs="Arial"/>
        </w:rPr>
        <w:t xml:space="preserve">parc. č. </w:t>
      </w:r>
      <w:r w:rsidR="00A96381">
        <w:rPr>
          <w:rFonts w:ascii="Arial" w:hAnsi="Arial" w:cs="Arial"/>
          <w:b/>
          <w:bCs/>
        </w:rPr>
        <w:t>2847/20</w:t>
      </w:r>
      <w:r w:rsidR="0045423B" w:rsidRPr="004F4461">
        <w:rPr>
          <w:rFonts w:ascii="Arial" w:hAnsi="Arial" w:cs="Arial"/>
        </w:rPr>
        <w:t>,</w:t>
      </w:r>
      <w:r w:rsidR="00A96381">
        <w:rPr>
          <w:rFonts w:ascii="Arial" w:hAnsi="Arial" w:cs="Arial"/>
        </w:rPr>
        <w:t xml:space="preserve"> </w:t>
      </w:r>
      <w:r w:rsidR="00A96381" w:rsidRPr="004F4461">
        <w:rPr>
          <w:rFonts w:ascii="Arial" w:hAnsi="Arial" w:cs="Arial"/>
        </w:rPr>
        <w:t xml:space="preserve">parc. č. </w:t>
      </w:r>
      <w:r w:rsidR="00A96381">
        <w:rPr>
          <w:rFonts w:ascii="Arial" w:hAnsi="Arial" w:cs="Arial"/>
          <w:b/>
          <w:bCs/>
        </w:rPr>
        <w:t>1503/12</w:t>
      </w:r>
      <w:r w:rsidR="00A96381" w:rsidRPr="004F4461">
        <w:rPr>
          <w:rFonts w:ascii="Arial" w:hAnsi="Arial" w:cs="Arial"/>
        </w:rPr>
        <w:t>,</w:t>
      </w:r>
    </w:p>
    <w:p w14:paraId="7DBBB49B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p w14:paraId="250C9A18" w14:textId="77777777" w:rsidR="00A96381" w:rsidRDefault="004F4461" w:rsidP="004F4461">
      <w:pPr>
        <w:pStyle w:val="Bezmezer"/>
        <w:ind w:left="709"/>
        <w:jc w:val="both"/>
        <w:rPr>
          <w:rFonts w:ascii="Arial" w:hAnsi="Arial" w:cs="Arial"/>
          <w:b/>
          <w:bCs/>
        </w:rPr>
      </w:pPr>
      <w:r w:rsidRPr="004F4461">
        <w:rPr>
          <w:rFonts w:ascii="Arial" w:hAnsi="Arial" w:cs="Arial"/>
        </w:rPr>
        <w:t xml:space="preserve">v katastrálním území </w:t>
      </w:r>
      <w:r w:rsidR="00A96381">
        <w:rPr>
          <w:rFonts w:ascii="Arial" w:hAnsi="Arial" w:cs="Arial"/>
          <w:b/>
          <w:bCs/>
        </w:rPr>
        <w:t>Opavské Předměstí</w:t>
      </w:r>
      <w:r w:rsidRPr="004F4461">
        <w:rPr>
          <w:rFonts w:ascii="Arial" w:hAnsi="Arial" w:cs="Arial"/>
        </w:rPr>
        <w:t xml:space="preserve">, obec </w:t>
      </w:r>
      <w:r w:rsidR="00A96381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A96381">
        <w:rPr>
          <w:rFonts w:ascii="Arial" w:hAnsi="Arial" w:cs="Arial"/>
        </w:rPr>
        <w:t xml:space="preserve">Krnov </w:t>
      </w:r>
      <w:r w:rsidRPr="004F4461">
        <w:rPr>
          <w:rFonts w:ascii="Arial" w:hAnsi="Arial" w:cs="Arial"/>
        </w:rPr>
        <w:t xml:space="preserve">na listu vlastnictví </w:t>
      </w:r>
      <w:bookmarkEnd w:id="0"/>
      <w:r w:rsidR="00A96381">
        <w:rPr>
          <w:rFonts w:ascii="Arial" w:hAnsi="Arial" w:cs="Arial"/>
          <w:b/>
          <w:bCs/>
        </w:rPr>
        <w:t>3775,</w:t>
      </w:r>
    </w:p>
    <w:p w14:paraId="6F8040E4" w14:textId="77777777" w:rsidR="00A96381" w:rsidRDefault="00A96381" w:rsidP="004F4461">
      <w:pPr>
        <w:pStyle w:val="Bezmezer"/>
        <w:ind w:left="709"/>
        <w:jc w:val="both"/>
        <w:rPr>
          <w:rFonts w:ascii="Arial" w:hAnsi="Arial" w:cs="Arial"/>
          <w:b/>
          <w:bCs/>
        </w:rPr>
      </w:pPr>
    </w:p>
    <w:p w14:paraId="2646512F" w14:textId="77777777" w:rsidR="00A96381" w:rsidRPr="004F4461" w:rsidRDefault="00A96381" w:rsidP="00A96381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2846/35</w:t>
      </w:r>
      <w:r w:rsidRPr="004F4461">
        <w:rPr>
          <w:rFonts w:ascii="Arial" w:hAnsi="Arial" w:cs="Arial"/>
        </w:rPr>
        <w:t xml:space="preserve">, parc. č. </w:t>
      </w:r>
      <w:r>
        <w:rPr>
          <w:rFonts w:ascii="Arial" w:hAnsi="Arial" w:cs="Arial"/>
          <w:b/>
          <w:bCs/>
        </w:rPr>
        <w:t>3180/5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2846/16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2929/4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2846/30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1062/2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1062/3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1059/2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1503/6</w:t>
      </w:r>
      <w:r w:rsidRPr="004F4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F4461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1503/7</w:t>
      </w:r>
      <w:r w:rsidRPr="004F4461">
        <w:rPr>
          <w:rFonts w:ascii="Arial" w:hAnsi="Arial" w:cs="Arial"/>
        </w:rPr>
        <w:t>,</w:t>
      </w:r>
    </w:p>
    <w:p w14:paraId="72A53058" w14:textId="77777777" w:rsidR="00A96381" w:rsidRPr="004F4461" w:rsidRDefault="00A96381" w:rsidP="00A96381">
      <w:pPr>
        <w:pStyle w:val="Bezmezer"/>
        <w:ind w:left="709" w:hanging="142"/>
        <w:jc w:val="both"/>
        <w:rPr>
          <w:rFonts w:ascii="Arial" w:hAnsi="Arial" w:cs="Arial"/>
        </w:rPr>
      </w:pPr>
    </w:p>
    <w:p w14:paraId="463C899E" w14:textId="77777777" w:rsidR="004F4461" w:rsidRDefault="00A96381" w:rsidP="00A9638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Opavské Předměstí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>
        <w:rPr>
          <w:rFonts w:ascii="Arial" w:hAnsi="Arial" w:cs="Arial"/>
        </w:rPr>
        <w:t xml:space="preserve">Krnov </w:t>
      </w:r>
      <w:r w:rsidRPr="004F4461">
        <w:rPr>
          <w:rFonts w:ascii="Arial" w:hAnsi="Arial" w:cs="Arial"/>
        </w:rPr>
        <w:t xml:space="preserve">na listu vlastnictví </w:t>
      </w:r>
      <w:r>
        <w:rPr>
          <w:rFonts w:ascii="Arial" w:hAnsi="Arial" w:cs="Arial"/>
          <w:b/>
          <w:bCs/>
        </w:rPr>
        <w:t>914</w:t>
      </w:r>
      <w:r w:rsidR="004F4461" w:rsidRPr="004F4461">
        <w:rPr>
          <w:rFonts w:ascii="Arial" w:hAnsi="Arial" w:cs="Arial"/>
        </w:rPr>
        <w:t xml:space="preserve">. </w:t>
      </w:r>
    </w:p>
    <w:p w14:paraId="1B7850BC" w14:textId="77777777" w:rsidR="00A96381" w:rsidRDefault="00A96381" w:rsidP="00A96381">
      <w:pPr>
        <w:pStyle w:val="Bezmezer"/>
        <w:ind w:left="709"/>
        <w:jc w:val="both"/>
        <w:rPr>
          <w:rFonts w:ascii="Arial" w:hAnsi="Arial" w:cs="Arial"/>
        </w:rPr>
      </w:pPr>
    </w:p>
    <w:p w14:paraId="71BE0A12" w14:textId="77777777" w:rsidR="00A96381" w:rsidRPr="00A96381" w:rsidRDefault="00A96381" w:rsidP="00A96381">
      <w:pPr>
        <w:pStyle w:val="Bezmezer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6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ůvodní silnice I/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5</w:t>
      </w:r>
    </w:p>
    <w:p w14:paraId="22954336" w14:textId="77777777" w:rsidR="00A96381" w:rsidRPr="004F4461" w:rsidRDefault="00A96381" w:rsidP="00A96381">
      <w:pPr>
        <w:pStyle w:val="Bezmezer"/>
        <w:ind w:left="709"/>
        <w:jc w:val="both"/>
        <w:rPr>
          <w:rFonts w:ascii="Arial" w:hAnsi="Arial" w:cs="Arial"/>
        </w:rPr>
      </w:pPr>
    </w:p>
    <w:p w14:paraId="53402D08" w14:textId="77777777" w:rsidR="00A96381" w:rsidRDefault="00A96381" w:rsidP="008F5B57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7F5E2F">
        <w:rPr>
          <w:rFonts w:ascii="Arial" w:hAnsi="Arial" w:cs="Arial"/>
        </w:rPr>
        <w:t xml:space="preserve">parc. č. </w:t>
      </w:r>
      <w:r w:rsidRPr="007F5E2F">
        <w:rPr>
          <w:rFonts w:ascii="Arial" w:hAnsi="Arial" w:cs="Arial"/>
          <w:b/>
          <w:bCs/>
        </w:rPr>
        <w:t>5995/2</w:t>
      </w:r>
      <w:r w:rsidRPr="007F5E2F">
        <w:rPr>
          <w:rFonts w:ascii="Arial" w:hAnsi="Arial" w:cs="Arial"/>
        </w:rPr>
        <w:t xml:space="preserve">, parc. č. </w:t>
      </w:r>
      <w:r w:rsidRPr="007F5E2F">
        <w:rPr>
          <w:rFonts w:ascii="Arial" w:hAnsi="Arial" w:cs="Arial"/>
          <w:b/>
          <w:bCs/>
        </w:rPr>
        <w:t>5781/1</w:t>
      </w:r>
      <w:r w:rsidRPr="007F5E2F">
        <w:rPr>
          <w:rFonts w:ascii="Arial" w:hAnsi="Arial" w:cs="Arial"/>
        </w:rPr>
        <w:t xml:space="preserve">, parc. č. </w:t>
      </w:r>
      <w:r w:rsidR="007F5E2F" w:rsidRPr="007F5E2F">
        <w:rPr>
          <w:rFonts w:ascii="Arial" w:hAnsi="Arial" w:cs="Arial"/>
          <w:b/>
          <w:bCs/>
        </w:rPr>
        <w:t>3222/1</w:t>
      </w:r>
      <w:r w:rsidRPr="007F5E2F">
        <w:rPr>
          <w:rFonts w:ascii="Arial" w:hAnsi="Arial" w:cs="Arial"/>
        </w:rPr>
        <w:t xml:space="preserve">, parc. č. </w:t>
      </w:r>
      <w:r w:rsidR="007F5E2F" w:rsidRPr="007F5E2F">
        <w:rPr>
          <w:rFonts w:ascii="Arial" w:hAnsi="Arial" w:cs="Arial"/>
          <w:b/>
          <w:bCs/>
        </w:rPr>
        <w:t>5783/34</w:t>
      </w:r>
      <w:r w:rsidRPr="007F5E2F">
        <w:rPr>
          <w:rFonts w:ascii="Arial" w:hAnsi="Arial" w:cs="Arial"/>
        </w:rPr>
        <w:t xml:space="preserve">, </w:t>
      </w:r>
    </w:p>
    <w:p w14:paraId="600C7182" w14:textId="77777777" w:rsidR="007F5E2F" w:rsidRPr="007F5E2F" w:rsidRDefault="007F5E2F" w:rsidP="007F5E2F">
      <w:pPr>
        <w:pStyle w:val="Bezmezer"/>
        <w:ind w:left="709"/>
        <w:jc w:val="both"/>
        <w:rPr>
          <w:rFonts w:ascii="Arial" w:hAnsi="Arial" w:cs="Arial"/>
        </w:rPr>
      </w:pPr>
    </w:p>
    <w:p w14:paraId="586B6DC1" w14:textId="77777777" w:rsidR="00A96381" w:rsidRDefault="00A96381" w:rsidP="00A9638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Krnov-Horní Předměstí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 na listu vlastnictví </w:t>
      </w:r>
      <w:r>
        <w:rPr>
          <w:rFonts w:ascii="Arial" w:hAnsi="Arial" w:cs="Arial"/>
          <w:b/>
          <w:bCs/>
        </w:rPr>
        <w:t>4642</w:t>
      </w:r>
      <w:r w:rsidRPr="004F4461">
        <w:rPr>
          <w:rFonts w:ascii="Arial" w:hAnsi="Arial" w:cs="Arial"/>
        </w:rPr>
        <w:t xml:space="preserve">, </w:t>
      </w:r>
    </w:p>
    <w:p w14:paraId="2C5E63AD" w14:textId="77777777" w:rsidR="007F5E2F" w:rsidRDefault="007F5E2F" w:rsidP="00A96381">
      <w:pPr>
        <w:pStyle w:val="Bezmezer"/>
        <w:ind w:left="709"/>
        <w:jc w:val="both"/>
        <w:rPr>
          <w:rFonts w:ascii="Arial" w:hAnsi="Arial" w:cs="Arial"/>
        </w:rPr>
      </w:pPr>
    </w:p>
    <w:p w14:paraId="3C22A02A" w14:textId="77777777" w:rsidR="00310591" w:rsidRDefault="00310591" w:rsidP="00310591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7F5E2F">
        <w:rPr>
          <w:rFonts w:ascii="Arial" w:hAnsi="Arial" w:cs="Arial"/>
        </w:rPr>
        <w:t xml:space="preserve">parc. č. </w:t>
      </w:r>
      <w:r>
        <w:rPr>
          <w:rFonts w:ascii="Arial" w:hAnsi="Arial" w:cs="Arial"/>
          <w:b/>
          <w:bCs/>
        </w:rPr>
        <w:t>2797</w:t>
      </w:r>
      <w:r w:rsidRPr="007F5E2F">
        <w:rPr>
          <w:rFonts w:ascii="Arial" w:hAnsi="Arial" w:cs="Arial"/>
        </w:rPr>
        <w:t xml:space="preserve">, </w:t>
      </w:r>
    </w:p>
    <w:p w14:paraId="17674D91" w14:textId="77777777" w:rsidR="00310591" w:rsidRPr="007F5E2F" w:rsidRDefault="00310591" w:rsidP="00310591">
      <w:pPr>
        <w:pStyle w:val="Bezmezer"/>
        <w:ind w:left="709"/>
        <w:jc w:val="both"/>
        <w:rPr>
          <w:rFonts w:ascii="Arial" w:hAnsi="Arial" w:cs="Arial"/>
        </w:rPr>
      </w:pPr>
    </w:p>
    <w:p w14:paraId="71177323" w14:textId="77777777" w:rsidR="00310591" w:rsidRDefault="00310591" w:rsidP="00310591">
      <w:pPr>
        <w:pStyle w:val="Bezmezer"/>
        <w:ind w:left="709"/>
        <w:jc w:val="both"/>
        <w:rPr>
          <w:rFonts w:ascii="Arial" w:hAnsi="Arial" w:cs="Arial"/>
          <w:b/>
          <w:bCs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Krnov-Horní Předměstí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 na listu vlastnictví </w:t>
      </w:r>
      <w:r>
        <w:rPr>
          <w:rFonts w:ascii="Arial" w:hAnsi="Arial" w:cs="Arial"/>
          <w:b/>
          <w:bCs/>
        </w:rPr>
        <w:t>60000,</w:t>
      </w:r>
    </w:p>
    <w:p w14:paraId="2BA90026" w14:textId="77777777" w:rsidR="00310591" w:rsidRDefault="00310591" w:rsidP="00310591">
      <w:pPr>
        <w:pStyle w:val="Bezmezer"/>
        <w:ind w:left="709"/>
        <w:jc w:val="both"/>
        <w:rPr>
          <w:rFonts w:ascii="Arial" w:hAnsi="Arial" w:cs="Arial"/>
        </w:rPr>
      </w:pPr>
    </w:p>
    <w:p w14:paraId="0D778427" w14:textId="77777777" w:rsidR="007F5E2F" w:rsidRDefault="007F5E2F" w:rsidP="00475B79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7F5E2F">
        <w:rPr>
          <w:rFonts w:ascii="Arial" w:hAnsi="Arial" w:cs="Arial"/>
        </w:rPr>
        <w:t xml:space="preserve">parc. č. </w:t>
      </w:r>
      <w:r w:rsidRPr="007F5E2F">
        <w:rPr>
          <w:rFonts w:ascii="Arial" w:hAnsi="Arial" w:cs="Arial"/>
          <w:b/>
          <w:bCs/>
        </w:rPr>
        <w:t>2711/6</w:t>
      </w:r>
      <w:r w:rsidRPr="007F5E2F">
        <w:rPr>
          <w:rFonts w:ascii="Arial" w:hAnsi="Arial" w:cs="Arial"/>
        </w:rPr>
        <w:t xml:space="preserve">, </w:t>
      </w:r>
    </w:p>
    <w:p w14:paraId="3D15978C" w14:textId="77777777" w:rsidR="007F5E2F" w:rsidRPr="007F5E2F" w:rsidRDefault="007F5E2F" w:rsidP="007F5E2F">
      <w:pPr>
        <w:pStyle w:val="Bezmezer"/>
        <w:ind w:left="709"/>
        <w:jc w:val="both"/>
        <w:rPr>
          <w:rFonts w:ascii="Arial" w:hAnsi="Arial" w:cs="Arial"/>
        </w:rPr>
      </w:pPr>
    </w:p>
    <w:p w14:paraId="0063A55D" w14:textId="77777777" w:rsidR="007F5E2F" w:rsidRDefault="007F5E2F" w:rsidP="007F5E2F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Krnov-Horní Předměstí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 na listu vlastnictví </w:t>
      </w:r>
      <w:r>
        <w:rPr>
          <w:rFonts w:ascii="Arial" w:hAnsi="Arial" w:cs="Arial"/>
          <w:b/>
          <w:bCs/>
        </w:rPr>
        <w:t>2088.</w:t>
      </w:r>
      <w:r w:rsidRPr="004F4461">
        <w:rPr>
          <w:rFonts w:ascii="Arial" w:hAnsi="Arial" w:cs="Arial"/>
        </w:rPr>
        <w:t xml:space="preserve"> </w:t>
      </w:r>
    </w:p>
    <w:p w14:paraId="09CB898D" w14:textId="77777777" w:rsidR="007F5E2F" w:rsidRPr="004F4461" w:rsidRDefault="007F5E2F" w:rsidP="00A96381">
      <w:pPr>
        <w:pStyle w:val="Bezmezer"/>
        <w:ind w:left="709"/>
        <w:jc w:val="both"/>
        <w:rPr>
          <w:rFonts w:ascii="Arial" w:hAnsi="Arial" w:cs="Arial"/>
        </w:rPr>
      </w:pPr>
    </w:p>
    <w:p w14:paraId="60689281" w14:textId="77777777" w:rsidR="007E3B6E" w:rsidRDefault="007E3B6E" w:rsidP="007E3B6E">
      <w:pPr>
        <w:pStyle w:val="Bezmezer"/>
        <w:ind w:left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lastRenderedPageBreak/>
        <w:t xml:space="preserve">Ředitelství silnic a dálnic s. p. má ve smyslu ustanovení </w:t>
      </w:r>
      <w:r w:rsidRPr="0036538D">
        <w:rPr>
          <w:rFonts w:ascii="Arial" w:hAnsi="Arial" w:cs="Arial"/>
        </w:rPr>
        <w:t xml:space="preserve">§ </w:t>
      </w:r>
      <w:r w:rsidR="00922248" w:rsidRPr="0036538D">
        <w:rPr>
          <w:rFonts w:ascii="Arial" w:hAnsi="Arial" w:cs="Arial"/>
        </w:rPr>
        <w:t>9a odst. 1 zákona o pozemních komunikacích</w:t>
      </w:r>
      <w:r w:rsidRPr="007E3B6E">
        <w:rPr>
          <w:rFonts w:ascii="Arial" w:hAnsi="Arial" w:cs="Arial"/>
        </w:rPr>
        <w:t xml:space="preserve"> a dle své Zakládací listiny právo hospodařit s</w:t>
      </w:r>
      <w:r w:rsidR="00100BAB">
        <w:rPr>
          <w:rFonts w:ascii="Arial" w:hAnsi="Arial" w:cs="Arial"/>
        </w:rPr>
        <w:t xml:space="preserve">e stavbou silnice </w:t>
      </w:r>
      <w:r w:rsidR="00100BAB" w:rsidRPr="00100BAB">
        <w:rPr>
          <w:rFonts w:ascii="Arial" w:hAnsi="Arial" w:cs="Arial"/>
          <w:b/>
          <w:bCs/>
        </w:rPr>
        <w:t>I/</w:t>
      </w:r>
      <w:r w:rsidR="004F4461">
        <w:rPr>
          <w:rFonts w:ascii="Arial" w:hAnsi="Arial" w:cs="Arial"/>
          <w:b/>
          <w:bCs/>
          <w:color w:val="000000"/>
        </w:rPr>
        <w:t>4</w:t>
      </w:r>
      <w:r w:rsidR="0036538D">
        <w:rPr>
          <w:rFonts w:ascii="Arial" w:hAnsi="Arial" w:cs="Arial"/>
          <w:b/>
          <w:bCs/>
          <w:color w:val="000000"/>
        </w:rPr>
        <w:t>5 a I/57</w:t>
      </w:r>
      <w:r w:rsidRPr="007E3B6E">
        <w:rPr>
          <w:rFonts w:ascii="Arial" w:hAnsi="Arial" w:cs="Arial"/>
        </w:rPr>
        <w:t>.</w:t>
      </w:r>
    </w:p>
    <w:p w14:paraId="26C9547E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14BB3713" w14:textId="77777777" w:rsidR="00763185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F95291">
        <w:rPr>
          <w:rFonts w:ascii="Arial" w:hAnsi="Arial" w:cs="Arial"/>
        </w:rPr>
        <w:t xml:space="preserve">Předmětem převodu dle Smlouvy </w:t>
      </w:r>
      <w:r w:rsidR="00B27476" w:rsidRPr="00F95291">
        <w:rPr>
          <w:rFonts w:ascii="Arial" w:hAnsi="Arial" w:cs="Arial"/>
        </w:rPr>
        <w:t>je</w:t>
      </w:r>
      <w:r w:rsidR="00763185" w:rsidRPr="00F95291">
        <w:rPr>
          <w:rFonts w:ascii="Arial" w:hAnsi="Arial" w:cs="Arial"/>
        </w:rPr>
        <w:t>:</w:t>
      </w:r>
    </w:p>
    <w:p w14:paraId="6D3C8A73" w14:textId="77777777" w:rsidR="001207FD" w:rsidRPr="00F95291" w:rsidRDefault="001207FD" w:rsidP="001207FD">
      <w:pPr>
        <w:pStyle w:val="Bezmezer"/>
        <w:ind w:left="567"/>
        <w:jc w:val="both"/>
        <w:rPr>
          <w:rFonts w:ascii="Arial" w:hAnsi="Arial" w:cs="Arial"/>
        </w:rPr>
      </w:pPr>
    </w:p>
    <w:p w14:paraId="4698409C" w14:textId="77777777" w:rsidR="00ED5668" w:rsidRPr="00ED5668" w:rsidRDefault="00063489" w:rsidP="00ED5668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  <w:bCs/>
        </w:rPr>
      </w:pPr>
      <w:r w:rsidRPr="00ED5668">
        <w:rPr>
          <w:rFonts w:ascii="Arial" w:hAnsi="Arial" w:cs="Arial"/>
          <w:b/>
          <w:bCs/>
        </w:rPr>
        <w:t>část</w:t>
      </w:r>
      <w:r w:rsidR="00764B51" w:rsidRPr="00ED5668">
        <w:rPr>
          <w:rFonts w:ascii="Arial" w:hAnsi="Arial" w:cs="Arial"/>
          <w:b/>
          <w:bCs/>
        </w:rPr>
        <w:t xml:space="preserve"> </w:t>
      </w:r>
      <w:r w:rsidR="00374040" w:rsidRPr="00ED5668">
        <w:rPr>
          <w:rFonts w:ascii="Arial" w:hAnsi="Arial" w:cs="Arial"/>
          <w:b/>
          <w:bCs/>
        </w:rPr>
        <w:t xml:space="preserve">původní </w:t>
      </w:r>
      <w:r w:rsidR="00764B51" w:rsidRPr="00ED5668">
        <w:rPr>
          <w:rFonts w:ascii="Arial" w:hAnsi="Arial" w:cs="Arial"/>
          <w:b/>
          <w:bCs/>
        </w:rPr>
        <w:t xml:space="preserve">silnice </w:t>
      </w:r>
      <w:r w:rsidR="008A022B" w:rsidRPr="00ED5668">
        <w:rPr>
          <w:rFonts w:ascii="Times New Roman" w:hAnsi="Times New Roman"/>
          <w:b/>
          <w:bCs/>
          <w:sz w:val="24"/>
          <w:szCs w:val="24"/>
        </w:rPr>
        <w:t>I</w:t>
      </w:r>
      <w:r w:rsidR="008A022B" w:rsidRPr="00ED5668">
        <w:rPr>
          <w:rFonts w:ascii="Arial" w:hAnsi="Arial" w:cs="Arial"/>
          <w:b/>
          <w:bCs/>
        </w:rPr>
        <w:t>/</w:t>
      </w:r>
      <w:r w:rsidR="00892B14" w:rsidRPr="00ED5668">
        <w:rPr>
          <w:rFonts w:ascii="Arial" w:hAnsi="Arial" w:cs="Arial"/>
          <w:b/>
          <w:bCs/>
        </w:rPr>
        <w:t>5</w:t>
      </w:r>
      <w:r w:rsidR="008A022B" w:rsidRPr="00ED5668">
        <w:rPr>
          <w:rFonts w:ascii="Arial" w:hAnsi="Arial" w:cs="Arial"/>
          <w:b/>
          <w:bCs/>
        </w:rPr>
        <w:t>7</w:t>
      </w:r>
      <w:r w:rsidR="008A022B" w:rsidRPr="00ED5668">
        <w:rPr>
          <w:rFonts w:ascii="Arial" w:hAnsi="Arial" w:cs="Arial"/>
        </w:rPr>
        <w:t xml:space="preserve"> </w:t>
      </w:r>
      <w:r w:rsidR="00ED5668" w:rsidRPr="00ED5668">
        <w:rPr>
          <w:rFonts w:ascii="Arial" w:hAnsi="Arial" w:cs="Arial"/>
          <w:bCs/>
        </w:rPr>
        <w:t xml:space="preserve">v celkové délce </w:t>
      </w:r>
      <w:r w:rsidR="00ED5668" w:rsidRPr="009D5D47">
        <w:rPr>
          <w:rFonts w:ascii="Arial" w:hAnsi="Arial" w:cs="Arial"/>
          <w:b/>
        </w:rPr>
        <w:t>4,062 km</w:t>
      </w:r>
      <w:r w:rsidR="00ED5668" w:rsidRPr="00ED5668">
        <w:rPr>
          <w:rFonts w:ascii="Arial" w:hAnsi="Arial" w:cs="Arial"/>
          <w:bCs/>
        </w:rPr>
        <w:t xml:space="preserve">, </w:t>
      </w:r>
      <w:r w:rsidR="00ED5668" w:rsidRPr="008A022B">
        <w:rPr>
          <w:rFonts w:ascii="Arial" w:hAnsi="Arial" w:cs="Arial"/>
        </w:rPr>
        <w:t>včetně součástí a příslušenství</w:t>
      </w:r>
      <w:r w:rsidR="00ED5668">
        <w:rPr>
          <w:rFonts w:ascii="Arial" w:hAnsi="Arial" w:cs="Arial"/>
        </w:rPr>
        <w:t>,</w:t>
      </w:r>
      <w:r w:rsidR="00ED5668" w:rsidRPr="00ED5668">
        <w:rPr>
          <w:rFonts w:ascii="Arial" w:hAnsi="Arial" w:cs="Arial"/>
          <w:bCs/>
        </w:rPr>
        <w:t xml:space="preserve"> tj. úsek v ul. Albrechtická, Říční okruh a Opavská v Krnově, jehož začátek je v km 1,819 dočasného provozního staničení silnice I/57H (km 26,326 původního provozního staničení) v křižovatce se silnici III/45820 v ul. Partyzánů (uzlový bod 1514A013) a konec v km 5,881 dočasného provozního staničení v místě okružní křižovatky s přeložkou silnice I/57 v ul. Opavské (uzlový bod 1514A031.01)</w:t>
      </w:r>
      <w:r w:rsidR="009D5D47">
        <w:rPr>
          <w:rFonts w:ascii="Arial" w:hAnsi="Arial" w:cs="Arial"/>
          <w:bCs/>
        </w:rPr>
        <w:t>,</w:t>
      </w:r>
      <w:r w:rsidR="008A022B" w:rsidRPr="00ED5668">
        <w:rPr>
          <w:rFonts w:ascii="Arial" w:hAnsi="Arial" w:cs="Arial"/>
        </w:rPr>
        <w:t xml:space="preserve"> součástí j</w:t>
      </w:r>
      <w:r w:rsidR="00937B46">
        <w:rPr>
          <w:rFonts w:ascii="Arial" w:hAnsi="Arial" w:cs="Arial"/>
        </w:rPr>
        <w:t xml:space="preserve">e </w:t>
      </w:r>
      <w:r w:rsidR="008A022B" w:rsidRPr="00ED5668">
        <w:rPr>
          <w:rFonts w:ascii="Arial" w:hAnsi="Arial" w:cs="Arial"/>
        </w:rPr>
        <w:t xml:space="preserve">most ev. č. </w:t>
      </w:r>
      <w:r w:rsidR="0054786C" w:rsidRPr="007C5930">
        <w:rPr>
          <w:rFonts w:ascii="Arial" w:hAnsi="Arial" w:cs="Arial"/>
        </w:rPr>
        <w:t>57H-003</w:t>
      </w:r>
      <w:r w:rsidR="007C5930">
        <w:rPr>
          <w:rFonts w:ascii="Arial" w:hAnsi="Arial" w:cs="Arial"/>
        </w:rPr>
        <w:t>,</w:t>
      </w:r>
      <w:r w:rsidR="008A022B" w:rsidRPr="00ED5668">
        <w:rPr>
          <w:rFonts w:ascii="Arial" w:hAnsi="Arial" w:cs="Arial"/>
        </w:rPr>
        <w:t xml:space="preserve"> </w:t>
      </w:r>
    </w:p>
    <w:p w14:paraId="59F36AA0" w14:textId="77777777" w:rsidR="00ED5668" w:rsidRPr="00ED5668" w:rsidRDefault="00ED5668" w:rsidP="00ED5668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  <w:bCs/>
        </w:rPr>
      </w:pPr>
      <w:r w:rsidRPr="00ED5668">
        <w:rPr>
          <w:rFonts w:ascii="Arial" w:hAnsi="Arial" w:cs="Arial"/>
          <w:b/>
          <w:bCs/>
        </w:rPr>
        <w:t xml:space="preserve">část původní silnice </w:t>
      </w:r>
      <w:r w:rsidRPr="00ED5668">
        <w:rPr>
          <w:rFonts w:ascii="Times New Roman" w:hAnsi="Times New Roman"/>
          <w:b/>
          <w:bCs/>
          <w:sz w:val="24"/>
          <w:szCs w:val="24"/>
        </w:rPr>
        <w:t>I</w:t>
      </w:r>
      <w:r w:rsidRPr="00ED566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45</w:t>
      </w:r>
      <w:r w:rsidRPr="00ED5668">
        <w:rPr>
          <w:rFonts w:ascii="Arial" w:hAnsi="Arial" w:cs="Arial"/>
        </w:rPr>
        <w:t xml:space="preserve"> </w:t>
      </w:r>
      <w:r w:rsidRPr="00ED5668">
        <w:rPr>
          <w:rFonts w:ascii="Arial" w:hAnsi="Arial" w:cs="Arial"/>
          <w:bCs/>
        </w:rPr>
        <w:t xml:space="preserve">v celkové délce </w:t>
      </w:r>
      <w:r w:rsidRPr="009D5D47">
        <w:rPr>
          <w:rFonts w:ascii="Arial" w:hAnsi="Arial" w:cs="Arial"/>
          <w:b/>
        </w:rPr>
        <w:t>1,579 km</w:t>
      </w:r>
      <w:r>
        <w:rPr>
          <w:rFonts w:ascii="Arial" w:hAnsi="Arial" w:cs="Arial"/>
          <w:bCs/>
        </w:rPr>
        <w:t>, včetně součástí a příslušenství,</w:t>
      </w:r>
      <w:r w:rsidRPr="00ED5668">
        <w:rPr>
          <w:rFonts w:ascii="Arial" w:hAnsi="Arial" w:cs="Arial"/>
          <w:bCs/>
        </w:rPr>
        <w:t xml:space="preserve"> tj. úsek v ul. Bruntálská, Revoluční a Jesenická v Krnově, jehož začátek je v km 44,963 provozního staničení v křižovatce se silnicí III/45820 (uzlový bod 1514A008) a konec v km 46,542 provozního staničení v okružní křižovatce s původní silnicí I/57 v ul. Albrechtické (uzlový bod 1514A005.02), a to včetně obou okružních křižovatek s původní silnicí I/57</w:t>
      </w:r>
      <w:r>
        <w:rPr>
          <w:rFonts w:ascii="Arial" w:hAnsi="Arial" w:cs="Arial"/>
        </w:rPr>
        <w:t>,</w:t>
      </w:r>
      <w:r w:rsidRPr="00ED5668">
        <w:rPr>
          <w:rFonts w:ascii="Arial" w:hAnsi="Arial" w:cs="Arial"/>
          <w:bCs/>
        </w:rPr>
        <w:t xml:space="preserve"> </w:t>
      </w:r>
      <w:r w:rsidRPr="00ED5668">
        <w:rPr>
          <w:rFonts w:ascii="Arial" w:hAnsi="Arial" w:cs="Arial"/>
        </w:rPr>
        <w:t>součástí j</w:t>
      </w:r>
      <w:r w:rsidR="00937B46">
        <w:rPr>
          <w:rFonts w:ascii="Arial" w:hAnsi="Arial" w:cs="Arial"/>
        </w:rPr>
        <w:t>e</w:t>
      </w:r>
      <w:r w:rsidRPr="00ED5668">
        <w:rPr>
          <w:rFonts w:ascii="Arial" w:hAnsi="Arial" w:cs="Arial"/>
        </w:rPr>
        <w:t xml:space="preserve"> most ev. č. </w:t>
      </w:r>
      <w:r w:rsidR="0054786C" w:rsidRPr="007C5930">
        <w:rPr>
          <w:rFonts w:ascii="Arial" w:hAnsi="Arial" w:cs="Arial"/>
        </w:rPr>
        <w:t>45-027</w:t>
      </w:r>
      <w:r w:rsidR="007C5930">
        <w:rPr>
          <w:rFonts w:ascii="Arial" w:hAnsi="Arial" w:cs="Arial"/>
        </w:rPr>
        <w:t>,</w:t>
      </w:r>
      <w:r w:rsidRPr="00ED5668">
        <w:rPr>
          <w:rFonts w:ascii="Arial" w:hAnsi="Arial" w:cs="Arial"/>
        </w:rPr>
        <w:t xml:space="preserve"> </w:t>
      </w:r>
    </w:p>
    <w:p w14:paraId="6A4E60AD" w14:textId="77777777" w:rsidR="00763185" w:rsidRDefault="00624A7C" w:rsidP="00ED5668">
      <w:pPr>
        <w:pStyle w:val="Bezmezer"/>
        <w:ind w:left="709"/>
        <w:jc w:val="both"/>
        <w:rPr>
          <w:rFonts w:ascii="Arial" w:hAnsi="Arial" w:cs="Arial"/>
        </w:rPr>
      </w:pPr>
      <w:r w:rsidRPr="00ED5668">
        <w:rPr>
          <w:rFonts w:ascii="Arial" w:hAnsi="Arial" w:cs="Arial"/>
        </w:rPr>
        <w:t>(dále jen jako „</w:t>
      </w:r>
      <w:r w:rsidR="00B27476" w:rsidRPr="00ED5668">
        <w:rPr>
          <w:rFonts w:ascii="Arial" w:hAnsi="Arial" w:cs="Arial"/>
          <w:b/>
          <w:bCs/>
        </w:rPr>
        <w:t>Předmět daru</w:t>
      </w:r>
      <w:r w:rsidRPr="00ED5668">
        <w:rPr>
          <w:rFonts w:ascii="Arial" w:hAnsi="Arial" w:cs="Arial"/>
        </w:rPr>
        <w:t>“)</w:t>
      </w:r>
      <w:r w:rsidR="00B27476" w:rsidRPr="00ED5668">
        <w:rPr>
          <w:rFonts w:ascii="Arial" w:hAnsi="Arial" w:cs="Arial"/>
        </w:rPr>
        <w:t>.</w:t>
      </w:r>
    </w:p>
    <w:p w14:paraId="5BDFC3E8" w14:textId="77777777" w:rsidR="001207FD" w:rsidRPr="00ED5668" w:rsidRDefault="001207FD" w:rsidP="00ED5668">
      <w:pPr>
        <w:pStyle w:val="Bezmezer"/>
        <w:ind w:left="709"/>
        <w:jc w:val="both"/>
        <w:rPr>
          <w:rFonts w:ascii="Arial" w:hAnsi="Arial" w:cs="Arial"/>
          <w:bCs/>
        </w:rPr>
      </w:pPr>
    </w:p>
    <w:p w14:paraId="326B8D2C" w14:textId="77777777" w:rsidR="00656DB0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prohlašuje, že Stavba umístěná na </w:t>
      </w:r>
      <w:r w:rsidR="00B2747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>ozemcích</w:t>
      </w:r>
      <w:r w:rsidR="00B27476">
        <w:rPr>
          <w:rFonts w:ascii="Arial" w:hAnsi="Arial" w:cs="Arial"/>
        </w:rPr>
        <w:t xml:space="preserve"> uvedených v odst. 1.1</w:t>
      </w:r>
      <w:r w:rsidRPr="00120166">
        <w:rPr>
          <w:rFonts w:ascii="Arial" w:hAnsi="Arial" w:cs="Arial"/>
        </w:rPr>
        <w:t xml:space="preserve"> není </w:t>
      </w:r>
      <w:r w:rsidR="00120166" w:rsidRPr="00120166">
        <w:rPr>
          <w:rFonts w:ascii="Arial" w:hAnsi="Arial" w:cs="Arial"/>
        </w:rPr>
        <w:t xml:space="preserve">jejich </w:t>
      </w:r>
      <w:r w:rsidRPr="00120166">
        <w:rPr>
          <w:rFonts w:ascii="Arial" w:hAnsi="Arial" w:cs="Arial"/>
        </w:rPr>
        <w:t>součástí</w:t>
      </w:r>
      <w:r w:rsidR="00B27476">
        <w:rPr>
          <w:rFonts w:ascii="Arial" w:hAnsi="Arial" w:cs="Arial"/>
        </w:rPr>
        <w:t>.</w:t>
      </w:r>
    </w:p>
    <w:p w14:paraId="6313AE6B" w14:textId="77777777" w:rsidR="001207FD" w:rsidRPr="00120166" w:rsidRDefault="001207FD" w:rsidP="001207FD">
      <w:pPr>
        <w:pStyle w:val="Bezmezer"/>
        <w:ind w:left="567"/>
        <w:jc w:val="both"/>
        <w:rPr>
          <w:rFonts w:ascii="Arial" w:hAnsi="Arial" w:cs="Arial"/>
        </w:rPr>
      </w:pPr>
    </w:p>
    <w:p w14:paraId="05172C1F" w14:textId="77777777" w:rsidR="00371A7E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65044E4B" w14:textId="77777777" w:rsidR="001207FD" w:rsidRDefault="001207FD" w:rsidP="001207FD">
      <w:pPr>
        <w:pStyle w:val="Bezmezer"/>
        <w:ind w:left="567"/>
        <w:jc w:val="both"/>
        <w:rPr>
          <w:rFonts w:ascii="Arial" w:hAnsi="Arial" w:cs="Arial"/>
        </w:rPr>
      </w:pPr>
    </w:p>
    <w:p w14:paraId="713C7374" w14:textId="77777777" w:rsidR="001207FD" w:rsidRPr="004D7F64" w:rsidRDefault="00063489" w:rsidP="001207FD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7FD">
        <w:rPr>
          <w:rFonts w:ascii="Arial" w:hAnsi="Arial" w:cs="Arial"/>
        </w:rPr>
        <w:t xml:space="preserve">Rozhodnutím Ministerstva dopravy o změně v silniční síti </w:t>
      </w:r>
      <w:r w:rsidR="00452855" w:rsidRPr="001207FD">
        <w:rPr>
          <w:rFonts w:ascii="Arial" w:hAnsi="Arial" w:cs="Arial"/>
        </w:rPr>
        <w:t xml:space="preserve">čj. </w:t>
      </w:r>
      <w:r w:rsidR="00BA303C" w:rsidRPr="001207FD">
        <w:rPr>
          <w:rFonts w:ascii="Arial" w:hAnsi="Arial" w:cs="Arial"/>
        </w:rPr>
        <w:t>MD-</w:t>
      </w:r>
      <w:r w:rsidR="009D5D47" w:rsidRPr="001207FD">
        <w:rPr>
          <w:rFonts w:ascii="Arial" w:hAnsi="Arial" w:cs="Arial"/>
        </w:rPr>
        <w:t>39097/2023</w:t>
      </w:r>
      <w:r w:rsidR="00BA303C" w:rsidRPr="001207FD">
        <w:rPr>
          <w:rFonts w:ascii="Arial" w:hAnsi="Arial" w:cs="Arial"/>
        </w:rPr>
        <w:t xml:space="preserve">-930/3 ze dne </w:t>
      </w:r>
      <w:r w:rsidR="009D5D47" w:rsidRPr="001207FD">
        <w:rPr>
          <w:rFonts w:ascii="Arial" w:hAnsi="Arial" w:cs="Arial"/>
        </w:rPr>
        <w:t>20.11</w:t>
      </w:r>
      <w:r w:rsidR="00BA303C" w:rsidRPr="001207FD">
        <w:rPr>
          <w:rFonts w:ascii="Arial" w:hAnsi="Arial" w:cs="Arial"/>
        </w:rPr>
        <w:t>.2023</w:t>
      </w:r>
      <w:r w:rsidR="00BA303C" w:rsidRPr="001207FD">
        <w:rPr>
          <w:rFonts w:ascii="Times New Roman" w:hAnsi="Times New Roman"/>
          <w:sz w:val="24"/>
          <w:szCs w:val="24"/>
        </w:rPr>
        <w:t xml:space="preserve"> </w:t>
      </w:r>
      <w:r w:rsidRPr="001207FD">
        <w:rPr>
          <w:rFonts w:ascii="Arial" w:hAnsi="Arial" w:cs="Arial"/>
        </w:rPr>
        <w:t xml:space="preserve">byla část </w:t>
      </w:r>
      <w:r w:rsidR="00374040" w:rsidRPr="001207FD">
        <w:rPr>
          <w:rFonts w:ascii="Arial" w:hAnsi="Arial" w:cs="Arial"/>
        </w:rPr>
        <w:t xml:space="preserve">původní </w:t>
      </w:r>
      <w:r w:rsidRPr="001207FD">
        <w:rPr>
          <w:rFonts w:ascii="Arial" w:hAnsi="Arial" w:cs="Arial"/>
        </w:rPr>
        <w:t xml:space="preserve">silnice </w:t>
      </w:r>
      <w:r w:rsidR="000A6D55" w:rsidRPr="001207FD">
        <w:rPr>
          <w:rFonts w:ascii="Arial" w:hAnsi="Arial" w:cs="Arial"/>
        </w:rPr>
        <w:t>I/</w:t>
      </w:r>
      <w:r w:rsidR="009D5D47" w:rsidRPr="001207FD">
        <w:rPr>
          <w:rFonts w:ascii="Arial" w:hAnsi="Arial" w:cs="Arial"/>
        </w:rPr>
        <w:t>45 v délce 1,579 km a část původní silnice I/57</w:t>
      </w:r>
      <w:r w:rsidR="000A6D55" w:rsidRPr="001207FD">
        <w:rPr>
          <w:rFonts w:ascii="Arial" w:hAnsi="Arial" w:cs="Arial"/>
        </w:rPr>
        <w:t xml:space="preserve"> v délce cca </w:t>
      </w:r>
      <w:r w:rsidR="009D5D47" w:rsidRPr="001207FD">
        <w:rPr>
          <w:rFonts w:ascii="Arial" w:hAnsi="Arial" w:cs="Arial"/>
        </w:rPr>
        <w:t>4,062</w:t>
      </w:r>
      <w:r w:rsidR="000A6D55" w:rsidRPr="001207FD">
        <w:rPr>
          <w:rFonts w:ascii="Arial" w:hAnsi="Arial" w:cs="Arial"/>
        </w:rPr>
        <w:t xml:space="preserve"> km</w:t>
      </w:r>
      <w:r w:rsidR="000A6D55" w:rsidRPr="001207FD">
        <w:rPr>
          <w:rFonts w:ascii="Times New Roman" w:hAnsi="Times New Roman"/>
          <w:sz w:val="24"/>
          <w:szCs w:val="24"/>
        </w:rPr>
        <w:t xml:space="preserve"> </w:t>
      </w:r>
      <w:r w:rsidRPr="001207FD">
        <w:rPr>
          <w:rFonts w:ascii="Arial" w:hAnsi="Arial" w:cs="Arial"/>
        </w:rPr>
        <w:t>vyřazen</w:t>
      </w:r>
      <w:r w:rsidR="009D5D47" w:rsidRPr="001207FD">
        <w:rPr>
          <w:rFonts w:ascii="Arial" w:hAnsi="Arial" w:cs="Arial"/>
        </w:rPr>
        <w:t>a</w:t>
      </w:r>
      <w:r w:rsidRPr="001207FD">
        <w:rPr>
          <w:rFonts w:ascii="Arial" w:hAnsi="Arial" w:cs="Arial"/>
        </w:rPr>
        <w:t xml:space="preserve"> z kategorie silnic I. třídy</w:t>
      </w:r>
      <w:r w:rsidR="00C053F0" w:rsidRPr="001207FD">
        <w:rPr>
          <w:rFonts w:ascii="Arial" w:hAnsi="Arial" w:cs="Arial"/>
        </w:rPr>
        <w:t xml:space="preserve"> </w:t>
      </w:r>
      <w:r w:rsidR="001207FD" w:rsidRPr="004D7F64">
        <w:rPr>
          <w:rFonts w:ascii="Arial" w:hAnsi="Arial" w:cs="Arial"/>
        </w:rPr>
        <w:t>a rozhodnutím Krajského úřadu Moravskoslezského kraje čj. MSK 155380/2023</w:t>
      </w:r>
      <w:r w:rsidR="001207FD" w:rsidRPr="004D7F64">
        <w:rPr>
          <w:rFonts w:ascii="Arial" w:hAnsi="Arial" w:cs="Arial"/>
          <w:color w:val="FF0000"/>
        </w:rPr>
        <w:t xml:space="preserve"> </w:t>
      </w:r>
      <w:r w:rsidR="001207FD" w:rsidRPr="004D7F64">
        <w:rPr>
          <w:rFonts w:ascii="Arial" w:hAnsi="Arial" w:cs="Arial"/>
        </w:rPr>
        <w:t>ze dne 5.1.2024</w:t>
      </w:r>
      <w:r w:rsidR="001207FD" w:rsidRPr="004D7F64">
        <w:rPr>
          <w:rFonts w:ascii="Arial" w:hAnsi="Arial" w:cs="Arial"/>
          <w:color w:val="FF0000"/>
        </w:rPr>
        <w:t xml:space="preserve"> </w:t>
      </w:r>
      <w:r w:rsidR="003A4843" w:rsidRPr="004D7F64">
        <w:rPr>
          <w:rFonts w:ascii="Arial" w:hAnsi="Arial" w:cs="Arial"/>
        </w:rPr>
        <w:t>se</w:t>
      </w:r>
      <w:r w:rsidR="001207FD" w:rsidRPr="004D7F64">
        <w:rPr>
          <w:rFonts w:ascii="Arial" w:hAnsi="Arial" w:cs="Arial"/>
        </w:rPr>
        <w:t xml:space="preserve"> pozemní komunikace</w:t>
      </w:r>
      <w:r w:rsidR="004D0BAB" w:rsidRPr="004D7F64">
        <w:rPr>
          <w:rFonts w:ascii="Arial" w:hAnsi="Arial" w:cs="Arial"/>
        </w:rPr>
        <w:t xml:space="preserve"> v katastrálních územích Krnov-Horní Předměstí a Opavské Předměstí</w:t>
      </w:r>
      <w:r w:rsidR="001207FD" w:rsidRPr="004D7F64">
        <w:rPr>
          <w:rFonts w:ascii="Arial" w:hAnsi="Arial" w:cs="Arial"/>
        </w:rPr>
        <w:t xml:space="preserve"> zařaz</w:t>
      </w:r>
      <w:r w:rsidR="003A4843" w:rsidRPr="004D7F64">
        <w:rPr>
          <w:rFonts w:ascii="Arial" w:hAnsi="Arial" w:cs="Arial"/>
        </w:rPr>
        <w:t>ují</w:t>
      </w:r>
      <w:r w:rsidR="001207FD" w:rsidRPr="004D7F64">
        <w:rPr>
          <w:rFonts w:ascii="Arial" w:hAnsi="Arial" w:cs="Arial"/>
        </w:rPr>
        <w:t xml:space="preserve"> takto:</w:t>
      </w:r>
    </w:p>
    <w:p w14:paraId="37260BAC" w14:textId="77777777" w:rsidR="001207FD" w:rsidRPr="004D7F64" w:rsidRDefault="001207FD" w:rsidP="001207F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D7F64">
        <w:rPr>
          <w:rFonts w:ascii="Arial" w:hAnsi="Arial" w:cs="Arial"/>
        </w:rPr>
        <w:t>a) do kategorie silnice II. třídy úsek silnice II/459 v katastrálním území Krnov-Horní Předměstí začátek zařazovaného úseku je v místě křižovatky se silnicí III/45820 v ul.</w:t>
      </w:r>
      <w:r w:rsidR="000B7048" w:rsidRPr="004D7F64">
        <w:rPr>
          <w:rFonts w:ascii="Arial" w:hAnsi="Arial" w:cs="Arial"/>
        </w:rPr>
        <w:t> </w:t>
      </w:r>
      <w:r w:rsidRPr="004D7F64">
        <w:rPr>
          <w:rFonts w:ascii="Arial" w:hAnsi="Arial" w:cs="Arial"/>
        </w:rPr>
        <w:t xml:space="preserve">Partizánů (uzlový bod </w:t>
      </w:r>
      <w:proofErr w:type="spellStart"/>
      <w:r w:rsidRPr="004D7F64">
        <w:rPr>
          <w:rFonts w:ascii="Arial" w:hAnsi="Arial" w:cs="Arial"/>
        </w:rPr>
        <w:t>UB</w:t>
      </w:r>
      <w:proofErr w:type="spellEnd"/>
      <w:r w:rsidRPr="004D7F64">
        <w:rPr>
          <w:rFonts w:ascii="Arial" w:hAnsi="Arial" w:cs="Arial"/>
        </w:rPr>
        <w:t xml:space="preserve"> 1514A008), konec zařazovaného úseku v místě křižovatky se silnicí II/459, ul. Čsl. armády (uzlový bod UB 1514A003), součástí zařazovaného úseku je most přes trať 310,</w:t>
      </w:r>
    </w:p>
    <w:p w14:paraId="499A99EE" w14:textId="77777777" w:rsidR="001207FD" w:rsidRPr="004D7F64" w:rsidRDefault="001207FD" w:rsidP="001207F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D7F64">
        <w:rPr>
          <w:rFonts w:ascii="Arial" w:hAnsi="Arial" w:cs="Arial"/>
        </w:rPr>
        <w:t>b) do kategorie silnice III. třídy úsek silnice III/0572 v katastrálním území Krnov-Horní Předměstí, začátek zařazovaného úseku je v místě křižovatky se silnicí III/45820 v ul. Partyzánů (uzlový bod 1514A013), konec zařazovaného úseku v místě okružní křižovatky ul. Revoluční, ul. Říční okruh a ul. Jesenická (uzlový bod UB 1514A029.02), součástí zařazovaného úseku je okružní křižovatka ul. Jesenická a ul. Albrechtická,</w:t>
      </w:r>
    </w:p>
    <w:p w14:paraId="4B100E23" w14:textId="77777777" w:rsidR="001207FD" w:rsidRPr="001207FD" w:rsidRDefault="001207FD" w:rsidP="001207FD">
      <w:pPr>
        <w:ind w:left="567"/>
        <w:jc w:val="both"/>
        <w:rPr>
          <w:rFonts w:ascii="Arial" w:hAnsi="Arial" w:cs="Arial"/>
        </w:rPr>
      </w:pPr>
      <w:r w:rsidRPr="004D7F64">
        <w:rPr>
          <w:rFonts w:ascii="Arial" w:hAnsi="Arial" w:cs="Arial"/>
        </w:rPr>
        <w:t xml:space="preserve">c) do kategorie silnice III. třídy úsek silnice III/0573 v katastrálních územích Krnov-Horní Předměstí a Opavské Předměstí, začátek zařazovaného úseku je v místě křižovatky se silnicí II/459, ul. Čsl. armády (uzlový bod UB 1514A003), konec zařazovaného úseku v místě okružní křižovatky s přeložkou silnice I/57 v ul. Opavská </w:t>
      </w:r>
      <w:r w:rsidR="004D0BAB" w:rsidRPr="004D7F64">
        <w:rPr>
          <w:rFonts w:ascii="Arial" w:hAnsi="Arial" w:cs="Arial"/>
        </w:rPr>
        <w:t>(</w:t>
      </w:r>
      <w:r w:rsidRPr="004D7F64">
        <w:rPr>
          <w:rFonts w:ascii="Arial" w:hAnsi="Arial" w:cs="Arial"/>
        </w:rPr>
        <w:t>uzlový bod UB</w:t>
      </w:r>
      <w:r w:rsidR="000B7048" w:rsidRPr="004D7F64">
        <w:rPr>
          <w:rFonts w:ascii="Arial" w:hAnsi="Arial" w:cs="Arial"/>
        </w:rPr>
        <w:t> </w:t>
      </w:r>
      <w:r w:rsidRPr="004D7F64">
        <w:rPr>
          <w:rFonts w:ascii="Arial" w:hAnsi="Arial" w:cs="Arial"/>
        </w:rPr>
        <w:t>1514A031.01), součástí zařazovaného úseku je mostní objekt přes řeku Opava.</w:t>
      </w:r>
    </w:p>
    <w:p w14:paraId="41FB23EA" w14:textId="77777777" w:rsidR="00624A7C" w:rsidRDefault="00624A7C" w:rsidP="001207FD">
      <w:pPr>
        <w:pStyle w:val="Bezmezer"/>
        <w:jc w:val="both"/>
        <w:rPr>
          <w:rFonts w:ascii="Arial" w:hAnsi="Arial" w:cs="Arial"/>
          <w:color w:val="FF0000"/>
        </w:rPr>
      </w:pPr>
    </w:p>
    <w:p w14:paraId="5A9DA19F" w14:textId="77777777" w:rsidR="001207FD" w:rsidRPr="000A6D55" w:rsidRDefault="001207FD" w:rsidP="001207FD">
      <w:pPr>
        <w:pStyle w:val="Bezmezer"/>
        <w:jc w:val="both"/>
        <w:rPr>
          <w:rFonts w:ascii="Arial" w:hAnsi="Arial" w:cs="Arial"/>
          <w:color w:val="FF0000"/>
        </w:rPr>
      </w:pPr>
    </w:p>
    <w:p w14:paraId="6C4E33E4" w14:textId="77777777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lastRenderedPageBreak/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0F299796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49A8FC61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72E6F97D" w14:textId="77777777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0A6D55">
        <w:rPr>
          <w:rFonts w:ascii="Arial" w:hAnsi="Arial" w:cs="Arial"/>
        </w:rPr>
        <w:t>stavebně technický stav mostních objektů není ve stavu horší jak 4 a silnice není v horším stavu jak 3, který jej bezvýhradně do svého výlučného vlastnictví přijímá a Správa silnic Moravskoslezského kraje je oprávněna s těmito stavebními objekty hospodařit v rámci svých pravomocí. Vyhodnocení bude provedeno na základě aktuálně platného diagnostického průzkumu silnice a běžných prohlídek mostních objektů.</w:t>
      </w:r>
    </w:p>
    <w:p w14:paraId="21FE31F7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FCF8675" w14:textId="77777777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0A6D55">
        <w:rPr>
          <w:rFonts w:ascii="Arial" w:hAnsi="Arial" w:cs="Arial"/>
        </w:rPr>
        <w:t>/4</w:t>
      </w:r>
      <w:r w:rsidR="009D5D47">
        <w:rPr>
          <w:rFonts w:ascii="Arial" w:hAnsi="Arial" w:cs="Arial"/>
        </w:rPr>
        <w:t>5 a I/57</w:t>
      </w:r>
      <w:r>
        <w:rPr>
          <w:rFonts w:ascii="Arial" w:hAnsi="Arial" w:cs="Arial"/>
          <w:color w:val="000000"/>
        </w:rPr>
        <w:t>, která je Předmětem daru, nejsou předmětem převodu dle Smlouvy.</w:t>
      </w:r>
    </w:p>
    <w:p w14:paraId="4765F30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D29E435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3B249EB8" w14:textId="77777777" w:rsidR="001207FD" w:rsidRDefault="001207FD" w:rsidP="004F25F2">
      <w:pPr>
        <w:pStyle w:val="Bezmezer"/>
        <w:jc w:val="center"/>
        <w:rPr>
          <w:rFonts w:ascii="Arial" w:hAnsi="Arial" w:cs="Arial"/>
          <w:b/>
          <w:bCs/>
        </w:rPr>
      </w:pPr>
    </w:p>
    <w:p w14:paraId="06E9CE0B" w14:textId="77777777" w:rsidR="001207FD" w:rsidRDefault="001207FD" w:rsidP="004F25F2">
      <w:pPr>
        <w:pStyle w:val="Bezmezer"/>
        <w:jc w:val="center"/>
        <w:rPr>
          <w:rFonts w:ascii="Arial" w:hAnsi="Arial" w:cs="Arial"/>
          <w:b/>
          <w:bCs/>
        </w:rPr>
      </w:pPr>
    </w:p>
    <w:p w14:paraId="52921D43" w14:textId="77777777" w:rsidR="001207FD" w:rsidRDefault="001207FD" w:rsidP="004F25F2">
      <w:pPr>
        <w:pStyle w:val="Bezmezer"/>
        <w:jc w:val="center"/>
        <w:rPr>
          <w:rFonts w:ascii="Arial" w:hAnsi="Arial" w:cs="Arial"/>
          <w:b/>
          <w:bCs/>
        </w:rPr>
      </w:pPr>
    </w:p>
    <w:p w14:paraId="4A79860E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3318A473" w14:textId="77777777" w:rsidR="004F25F2" w:rsidRPr="00120166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Hodnota Předmětu daru</w:t>
      </w:r>
    </w:p>
    <w:p w14:paraId="53698FB1" w14:textId="77777777" w:rsidR="00120166" w:rsidRPr="00120166" w:rsidRDefault="00120166" w:rsidP="004F25F2">
      <w:pPr>
        <w:pStyle w:val="Bezmezer"/>
        <w:jc w:val="both"/>
        <w:rPr>
          <w:rFonts w:ascii="Arial" w:hAnsi="Arial" w:cs="Arial"/>
        </w:rPr>
      </w:pPr>
    </w:p>
    <w:p w14:paraId="13BA50D2" w14:textId="77777777" w:rsidR="00987851" w:rsidRPr="00120166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Hodnota </w:t>
      </w:r>
      <w:r w:rsidR="00A0305D" w:rsidRPr="0012016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 xml:space="preserve">ředmětu daru činí dle účetní evidence Dárce celkem </w:t>
      </w:r>
      <w:r w:rsidR="00E1204A" w:rsidRPr="00E1204A">
        <w:rPr>
          <w:rFonts w:ascii="Arial" w:hAnsi="Arial" w:cs="Arial"/>
          <w:b/>
          <w:bCs/>
        </w:rPr>
        <w:t>24 261 604,00</w:t>
      </w:r>
      <w:r w:rsidR="000A6D55" w:rsidRPr="00E1204A">
        <w:rPr>
          <w:rFonts w:ascii="Arial" w:hAnsi="Arial" w:cs="Arial"/>
          <w:b/>
          <w:bCs/>
        </w:rPr>
        <w:t xml:space="preserve"> Kč</w:t>
      </w:r>
      <w:r w:rsidR="000A6D55" w:rsidRPr="00E1204A">
        <w:rPr>
          <w:rFonts w:ascii="Arial" w:hAnsi="Arial" w:cs="Arial"/>
        </w:rPr>
        <w:t xml:space="preserve"> (slovy: </w:t>
      </w:r>
      <w:r w:rsidR="00E1204A" w:rsidRPr="00E1204A">
        <w:rPr>
          <w:rFonts w:ascii="Arial" w:hAnsi="Arial" w:cs="Arial"/>
        </w:rPr>
        <w:t xml:space="preserve">dvacet čtyři milionů </w:t>
      </w:r>
      <w:proofErr w:type="spellStart"/>
      <w:r w:rsidR="00E1204A" w:rsidRPr="00E1204A">
        <w:rPr>
          <w:rFonts w:ascii="Arial" w:hAnsi="Arial" w:cs="Arial"/>
        </w:rPr>
        <w:t>dvěstě</w:t>
      </w:r>
      <w:proofErr w:type="spellEnd"/>
      <w:r w:rsidR="00E1204A" w:rsidRPr="00E1204A">
        <w:rPr>
          <w:rFonts w:ascii="Arial" w:hAnsi="Arial" w:cs="Arial"/>
        </w:rPr>
        <w:t xml:space="preserve"> šedesát jeden tisíc </w:t>
      </w:r>
      <w:proofErr w:type="spellStart"/>
      <w:r w:rsidR="00E1204A" w:rsidRPr="00E1204A">
        <w:rPr>
          <w:rFonts w:ascii="Arial" w:hAnsi="Arial" w:cs="Arial"/>
        </w:rPr>
        <w:t>šestset</w:t>
      </w:r>
      <w:proofErr w:type="spellEnd"/>
      <w:r w:rsidR="00E1204A" w:rsidRPr="00E1204A">
        <w:rPr>
          <w:rFonts w:ascii="Arial" w:hAnsi="Arial" w:cs="Arial"/>
        </w:rPr>
        <w:t xml:space="preserve"> čtyři</w:t>
      </w:r>
      <w:r w:rsidR="000A6D55" w:rsidRPr="00E1204A">
        <w:rPr>
          <w:rFonts w:ascii="Arial" w:hAnsi="Arial" w:cs="Arial"/>
        </w:rPr>
        <w:t xml:space="preserve"> korun českých</w:t>
      </w:r>
      <w:r w:rsidR="00E1204A" w:rsidRPr="00E1204A">
        <w:rPr>
          <w:rFonts w:ascii="Arial" w:hAnsi="Arial" w:cs="Arial"/>
        </w:rPr>
        <w:t>)</w:t>
      </w:r>
      <w:r w:rsidR="000A6D55" w:rsidRPr="00E1204A">
        <w:rPr>
          <w:rFonts w:ascii="Arial" w:hAnsi="Arial" w:cs="Arial"/>
        </w:rPr>
        <w:t>,</w:t>
      </w:r>
      <w:r w:rsidR="000A6D55">
        <w:rPr>
          <w:rFonts w:ascii="Times New Roman" w:hAnsi="Times New Roman"/>
          <w:sz w:val="24"/>
          <w:szCs w:val="24"/>
        </w:rPr>
        <w:t xml:space="preserve"> </w:t>
      </w:r>
      <w:r w:rsidR="00987851" w:rsidRPr="00120166">
        <w:rPr>
          <w:rFonts w:ascii="Arial" w:hAnsi="Arial" w:cs="Arial"/>
        </w:rPr>
        <w:t>z toho:</w:t>
      </w:r>
    </w:p>
    <w:p w14:paraId="6DBB41C2" w14:textId="77777777" w:rsidR="00987851" w:rsidRPr="00120166" w:rsidRDefault="00987851" w:rsidP="004F25F2">
      <w:pPr>
        <w:pStyle w:val="Bezmezer"/>
        <w:jc w:val="both"/>
        <w:rPr>
          <w:rFonts w:ascii="Arial" w:hAnsi="Arial" w:cs="Arial"/>
          <w:highlight w:val="yellow"/>
        </w:rPr>
      </w:pPr>
    </w:p>
    <w:p w14:paraId="43D69587" w14:textId="77777777" w:rsidR="00231EC1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F25F2" w:rsidRPr="00120166">
        <w:rPr>
          <w:rFonts w:ascii="Arial" w:hAnsi="Arial" w:cs="Arial"/>
          <w:b/>
          <w:bCs/>
        </w:rPr>
        <w:t>tavba silnice:</w:t>
      </w:r>
      <w:r w:rsidR="004F25F2" w:rsidRPr="00120166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</w:p>
    <w:p w14:paraId="1A33452C" w14:textId="77777777" w:rsidR="000A6D55" w:rsidRDefault="00231EC1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/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120166">
        <w:rPr>
          <w:rFonts w:ascii="Arial" w:hAnsi="Arial" w:cs="Arial"/>
        </w:rPr>
        <w:t xml:space="preserve">činí </w:t>
      </w:r>
      <w:r w:rsidR="00A403A7">
        <w:rPr>
          <w:rFonts w:ascii="Arial" w:hAnsi="Arial" w:cs="Arial"/>
        </w:rPr>
        <w:t>11 134 334,00</w:t>
      </w:r>
      <w:r w:rsidR="000A6D55" w:rsidRPr="000A6D55">
        <w:rPr>
          <w:rFonts w:ascii="Arial" w:hAnsi="Arial" w:cs="Arial"/>
        </w:rPr>
        <w:t xml:space="preserve"> Kč </w:t>
      </w:r>
    </w:p>
    <w:p w14:paraId="3BF15664" w14:textId="77777777" w:rsidR="00231EC1" w:rsidRPr="000A6D55" w:rsidRDefault="00231EC1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/45</w:t>
      </w:r>
      <w:r w:rsidR="00282CCC">
        <w:rPr>
          <w:rFonts w:ascii="Arial" w:hAnsi="Arial" w:cs="Arial"/>
        </w:rPr>
        <w:tab/>
      </w:r>
      <w:r w:rsidR="00282CCC">
        <w:rPr>
          <w:rFonts w:ascii="Arial" w:hAnsi="Arial" w:cs="Arial"/>
        </w:rPr>
        <w:tab/>
      </w:r>
      <w:r w:rsidR="00282CCC">
        <w:rPr>
          <w:rFonts w:ascii="Arial" w:hAnsi="Arial" w:cs="Arial"/>
        </w:rPr>
        <w:tab/>
        <w:t xml:space="preserve">činí </w:t>
      </w:r>
      <w:r w:rsidR="009D70DF">
        <w:rPr>
          <w:rFonts w:ascii="Arial" w:hAnsi="Arial" w:cs="Arial"/>
        </w:rPr>
        <w:t xml:space="preserve">  4 987 173,00</w:t>
      </w:r>
      <w:r w:rsidR="00282CCC" w:rsidRPr="000A6D55">
        <w:rPr>
          <w:rFonts w:ascii="Arial" w:hAnsi="Arial" w:cs="Arial"/>
        </w:rPr>
        <w:t xml:space="preserve"> Kč</w:t>
      </w:r>
    </w:p>
    <w:p w14:paraId="348C1704" w14:textId="77777777" w:rsidR="004F25F2" w:rsidRPr="00120166" w:rsidRDefault="004F25F2" w:rsidP="004F25F2">
      <w:pPr>
        <w:pStyle w:val="Bezmezer"/>
        <w:ind w:left="567"/>
        <w:jc w:val="both"/>
        <w:rPr>
          <w:rFonts w:ascii="Arial" w:hAnsi="Arial" w:cs="Arial"/>
        </w:rPr>
      </w:pPr>
    </w:p>
    <w:p w14:paraId="7D5BC260" w14:textId="77777777" w:rsidR="00F855F9" w:rsidRDefault="004F25F2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mostní objekt</w:t>
      </w:r>
      <w:r w:rsidR="000A6D55">
        <w:rPr>
          <w:rFonts w:ascii="Arial" w:hAnsi="Arial" w:cs="Arial"/>
          <w:b/>
          <w:bCs/>
        </w:rPr>
        <w:t>y</w:t>
      </w:r>
      <w:r w:rsidRPr="00120166">
        <w:rPr>
          <w:rFonts w:ascii="Arial" w:hAnsi="Arial" w:cs="Arial"/>
          <w:b/>
          <w:bCs/>
        </w:rPr>
        <w:t xml:space="preserve">: </w:t>
      </w:r>
    </w:p>
    <w:p w14:paraId="443CD97B" w14:textId="77777777" w:rsidR="000A6D55" w:rsidRDefault="000A6D55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6D702038" w14:textId="77777777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  <w:b/>
          <w:bCs/>
        </w:rPr>
        <w:t xml:space="preserve">číslo mostu    </w:t>
      </w:r>
      <w:r w:rsidRPr="000A6D5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</w:t>
      </w:r>
    </w:p>
    <w:p w14:paraId="0190EAB3" w14:textId="77777777" w:rsidR="000A6D55" w:rsidRPr="000A6D55" w:rsidRDefault="009D25D9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57H-003</w:t>
      </w:r>
      <w:r w:rsidR="000A6D55" w:rsidRPr="000A6D55">
        <w:rPr>
          <w:rFonts w:ascii="Arial" w:hAnsi="Arial" w:cs="Arial"/>
        </w:rPr>
        <w:t xml:space="preserve">         </w:t>
      </w:r>
      <w:r w:rsidR="000A6D55" w:rsidRPr="000A6D55">
        <w:rPr>
          <w:rFonts w:ascii="Arial" w:hAnsi="Arial" w:cs="Arial"/>
        </w:rPr>
        <w:tab/>
        <w:t xml:space="preserve">     </w:t>
      </w:r>
      <w:r w:rsidR="000A6D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7 579 000</w:t>
      </w:r>
      <w:r w:rsidR="000A6D55" w:rsidRPr="000A6D55">
        <w:rPr>
          <w:rFonts w:ascii="Arial" w:hAnsi="Arial" w:cs="Arial"/>
        </w:rPr>
        <w:t>,00 Kč</w:t>
      </w:r>
      <w:r w:rsidR="000A6D55">
        <w:rPr>
          <w:rFonts w:ascii="Arial" w:hAnsi="Arial" w:cs="Arial"/>
        </w:rPr>
        <w:t xml:space="preserve"> (původní vstupní cena)</w:t>
      </w:r>
    </w:p>
    <w:p w14:paraId="2F888D4D" w14:textId="77777777" w:rsidR="000A6D55" w:rsidRPr="000A6D55" w:rsidRDefault="009D25D9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5-027</w:t>
      </w:r>
      <w:r w:rsidR="000A6D55" w:rsidRPr="000A6D55">
        <w:rPr>
          <w:rFonts w:ascii="Arial" w:hAnsi="Arial" w:cs="Arial"/>
        </w:rPr>
        <w:tab/>
        <w:t xml:space="preserve">         </w:t>
      </w:r>
      <w:r w:rsidR="000A6D55" w:rsidRPr="000A6D55">
        <w:rPr>
          <w:rFonts w:ascii="Arial" w:hAnsi="Arial" w:cs="Arial"/>
        </w:rPr>
        <w:tab/>
        <w:t xml:space="preserve">       </w:t>
      </w:r>
      <w:r w:rsidR="000A6D55">
        <w:rPr>
          <w:rFonts w:ascii="Arial" w:hAnsi="Arial" w:cs="Arial"/>
        </w:rPr>
        <w:tab/>
      </w:r>
      <w:r w:rsidR="000A6D55">
        <w:rPr>
          <w:rFonts w:ascii="Arial" w:hAnsi="Arial" w:cs="Arial"/>
        </w:rPr>
        <w:tab/>
      </w:r>
      <w:r>
        <w:rPr>
          <w:rFonts w:ascii="Arial" w:hAnsi="Arial" w:cs="Arial"/>
        </w:rPr>
        <w:t>561 097</w:t>
      </w:r>
      <w:r w:rsidR="000A6D55" w:rsidRPr="000A6D55">
        <w:rPr>
          <w:rFonts w:ascii="Arial" w:hAnsi="Arial" w:cs="Arial"/>
        </w:rPr>
        <w:t>,00 Kč</w:t>
      </w:r>
      <w:r w:rsidR="000A6D55">
        <w:rPr>
          <w:rFonts w:ascii="Arial" w:hAnsi="Arial" w:cs="Arial"/>
        </w:rPr>
        <w:t xml:space="preserve"> (původní vstupní cena)</w:t>
      </w:r>
      <w:r w:rsidR="000A6D55" w:rsidRPr="000A6D55">
        <w:rPr>
          <w:rFonts w:ascii="Arial" w:hAnsi="Arial" w:cs="Arial"/>
        </w:rPr>
        <w:tab/>
      </w:r>
    </w:p>
    <w:p w14:paraId="24A18643" w14:textId="77777777" w:rsidR="000A6D55" w:rsidRPr="00120166" w:rsidRDefault="000A6D55" w:rsidP="004F25F2">
      <w:pPr>
        <w:pStyle w:val="Bezmezer"/>
        <w:ind w:left="567"/>
        <w:jc w:val="both"/>
        <w:rPr>
          <w:rFonts w:ascii="Arial" w:hAnsi="Arial" w:cs="Arial"/>
        </w:rPr>
      </w:pPr>
    </w:p>
    <w:p w14:paraId="63A87BA9" w14:textId="77777777" w:rsidR="00120166" w:rsidRDefault="00120166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519CF73F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0DC5FCD0" w14:textId="77777777" w:rsidR="00156473" w:rsidRPr="00120166" w:rsidRDefault="00156473" w:rsidP="004F25F2">
      <w:pPr>
        <w:pStyle w:val="Bezmezer"/>
        <w:ind w:left="567" w:hanging="567"/>
        <w:jc w:val="both"/>
        <w:rPr>
          <w:rFonts w:ascii="Arial" w:hAnsi="Arial" w:cs="Arial"/>
        </w:rPr>
      </w:pPr>
    </w:p>
    <w:p w14:paraId="7F8071A1" w14:textId="77777777" w:rsidR="008544C6" w:rsidRPr="00F438D7" w:rsidRDefault="00764B51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F438D7">
        <w:rPr>
          <w:rFonts w:ascii="Arial" w:hAnsi="Arial" w:cs="Arial"/>
        </w:rPr>
        <w:t>Daň z příjmu právnických osob ve smyslu zákona č. 586/1992 Sb., o daních z příjmů, ve znění pozdějších předpisů se zavazuje uhradit Obdarovaný.</w:t>
      </w:r>
    </w:p>
    <w:p w14:paraId="7D9424EC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37596041" w14:textId="77777777" w:rsidR="001207FD" w:rsidRDefault="001207FD" w:rsidP="00A75974">
      <w:pPr>
        <w:pStyle w:val="Bezmezer"/>
        <w:jc w:val="center"/>
        <w:rPr>
          <w:rFonts w:ascii="Arial" w:hAnsi="Arial" w:cs="Arial"/>
          <w:b/>
        </w:rPr>
      </w:pPr>
    </w:p>
    <w:p w14:paraId="7ACE7474" w14:textId="77777777" w:rsidR="001207FD" w:rsidRDefault="001207FD" w:rsidP="00A75974">
      <w:pPr>
        <w:pStyle w:val="Bezmezer"/>
        <w:jc w:val="center"/>
        <w:rPr>
          <w:rFonts w:ascii="Arial" w:hAnsi="Arial" w:cs="Arial"/>
          <w:b/>
        </w:rPr>
      </w:pPr>
    </w:p>
    <w:p w14:paraId="5D5673FC" w14:textId="77777777" w:rsidR="001207FD" w:rsidRDefault="001207FD" w:rsidP="00A75974">
      <w:pPr>
        <w:pStyle w:val="Bezmezer"/>
        <w:jc w:val="center"/>
        <w:rPr>
          <w:rFonts w:ascii="Arial" w:hAnsi="Arial" w:cs="Arial"/>
          <w:b/>
        </w:rPr>
      </w:pPr>
    </w:p>
    <w:p w14:paraId="58AC6F79" w14:textId="77777777" w:rsidR="001207FD" w:rsidRDefault="001207FD" w:rsidP="00A75974">
      <w:pPr>
        <w:pStyle w:val="Bezmezer"/>
        <w:jc w:val="center"/>
        <w:rPr>
          <w:rFonts w:ascii="Arial" w:hAnsi="Arial" w:cs="Arial"/>
          <w:b/>
        </w:rPr>
      </w:pPr>
    </w:p>
    <w:p w14:paraId="6A3D687F" w14:textId="77777777" w:rsidR="001207FD" w:rsidRDefault="001207FD" w:rsidP="00A75974">
      <w:pPr>
        <w:pStyle w:val="Bezmezer"/>
        <w:jc w:val="center"/>
        <w:rPr>
          <w:rFonts w:ascii="Arial" w:hAnsi="Arial" w:cs="Arial"/>
          <w:b/>
        </w:rPr>
      </w:pPr>
    </w:p>
    <w:p w14:paraId="50DEAD6C" w14:textId="77777777" w:rsidR="001207FD" w:rsidRDefault="001207FD" w:rsidP="00A75974">
      <w:pPr>
        <w:pStyle w:val="Bezmezer"/>
        <w:jc w:val="center"/>
        <w:rPr>
          <w:rFonts w:ascii="Arial" w:hAnsi="Arial" w:cs="Arial"/>
          <w:b/>
        </w:rPr>
      </w:pPr>
    </w:p>
    <w:p w14:paraId="3C529B22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lastRenderedPageBreak/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481646CF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19A75CC7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449EEF25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204948C4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795761" w14:textId="77777777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ním přebírá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6819E559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4480819D" w14:textId="77777777" w:rsidR="000A6D55" w:rsidRPr="00D47A1A" w:rsidRDefault="000A6D55" w:rsidP="000A6D5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D47A1A">
        <w:rPr>
          <w:rFonts w:ascii="Arial" w:hAnsi="Arial" w:cs="Arial"/>
        </w:rPr>
        <w:t xml:space="preserve">Dárce prohlašuje, že mu nejsou známy žádné případné ekologické závazky, </w:t>
      </w:r>
      <w:r w:rsidRPr="00D47A1A">
        <w:rPr>
          <w:rFonts w:ascii="Arial" w:hAnsi="Arial" w:cs="Arial"/>
        </w:rPr>
        <w:br/>
        <w:t>které by měly spolu s převodem Předmětu daru přejít na Obdarovaného.</w:t>
      </w:r>
    </w:p>
    <w:p w14:paraId="10F94EA9" w14:textId="77777777" w:rsidR="00374040" w:rsidRPr="00D47A1A" w:rsidRDefault="00374040" w:rsidP="00374040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4B6F14" w14:textId="77777777" w:rsidR="00375EFF" w:rsidRPr="00D47A1A" w:rsidRDefault="00375EF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7A1A">
        <w:rPr>
          <w:rFonts w:ascii="Arial" w:hAnsi="Arial" w:cs="Arial"/>
        </w:rPr>
        <w:t xml:space="preserve">Dárce prohlašuje, že o trvalé nepotřebnosti Předmětu daru bylo rozhodnuto oprávněnou osobou na straně Dárce dne </w:t>
      </w:r>
      <w:r w:rsidR="00802D71" w:rsidRPr="00D47A1A">
        <w:rPr>
          <w:rFonts w:ascii="Arial" w:hAnsi="Arial" w:cs="Arial"/>
          <w:color w:val="000000"/>
        </w:rPr>
        <w:t>25.1.2024.</w:t>
      </w:r>
    </w:p>
    <w:p w14:paraId="33F12942" w14:textId="77777777" w:rsidR="000A6D55" w:rsidRDefault="000A6D55" w:rsidP="004F25F2">
      <w:pPr>
        <w:pStyle w:val="Bezmezer"/>
        <w:jc w:val="both"/>
        <w:rPr>
          <w:rFonts w:ascii="Arial" w:hAnsi="Arial" w:cs="Arial"/>
        </w:rPr>
      </w:pPr>
    </w:p>
    <w:p w14:paraId="45C89E65" w14:textId="77777777" w:rsidR="001207FD" w:rsidRPr="00350320" w:rsidRDefault="001207FD" w:rsidP="004F25F2">
      <w:pPr>
        <w:pStyle w:val="Bezmezer"/>
        <w:jc w:val="both"/>
        <w:rPr>
          <w:rFonts w:ascii="Arial" w:hAnsi="Arial" w:cs="Arial"/>
        </w:rPr>
      </w:pPr>
    </w:p>
    <w:p w14:paraId="3C71653A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6545486C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2DF835B8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631AF8F" w14:textId="77777777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5B28C103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4581758B" w14:textId="77777777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12872D17" w14:textId="77777777" w:rsidR="001C4983" w:rsidRDefault="001C4983" w:rsidP="001C4983">
      <w:pPr>
        <w:pStyle w:val="Bezmezer"/>
        <w:ind w:left="567"/>
        <w:jc w:val="both"/>
        <w:rPr>
          <w:rFonts w:ascii="Arial" w:hAnsi="Arial" w:cs="Arial"/>
        </w:rPr>
      </w:pPr>
    </w:p>
    <w:p w14:paraId="66D98BCB" w14:textId="77777777" w:rsidR="001207FD" w:rsidRPr="001C4983" w:rsidRDefault="001207FD" w:rsidP="001C4983">
      <w:pPr>
        <w:pStyle w:val="Bezmezer"/>
        <w:ind w:left="567"/>
        <w:jc w:val="both"/>
        <w:rPr>
          <w:rFonts w:ascii="Arial" w:hAnsi="Arial" w:cs="Arial"/>
        </w:rPr>
      </w:pPr>
    </w:p>
    <w:p w14:paraId="42D4CCAD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78BCF232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03A450D8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51BE1881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04BEE2E3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2A12BFA9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2C4F7BC8" w14:textId="77777777" w:rsid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004C62C7" w14:textId="77777777" w:rsidR="001207FD" w:rsidRDefault="001207FD" w:rsidP="00A75974">
      <w:pPr>
        <w:pStyle w:val="Bezmezer"/>
        <w:jc w:val="both"/>
        <w:rPr>
          <w:rFonts w:ascii="Arial" w:hAnsi="Arial" w:cs="Arial"/>
        </w:rPr>
      </w:pPr>
    </w:p>
    <w:p w14:paraId="0D762BD6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97C656C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044B9651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62D262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3C11C479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10AB3139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lastRenderedPageBreak/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128C1454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F48BF8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1AAA7E71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19C1644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B2FFC17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AE6B61A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2FE4E2AE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AD901F4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722CD830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3D6E8EAB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prostřednictvím registru smluv.</w:t>
      </w:r>
    </w:p>
    <w:p w14:paraId="5563F8E2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774FC9DE" w14:textId="77777777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4B004CB3" w14:textId="77777777" w:rsidR="003F7C04" w:rsidRDefault="003F7C04" w:rsidP="00310591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658B3D07" w14:textId="77777777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29B112C1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09294E75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10B397E7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4D731A3" w14:textId="77777777" w:rsidR="001207FD" w:rsidRDefault="001207FD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E98274F" w14:textId="77777777" w:rsidR="001207FD" w:rsidRPr="00F96F05" w:rsidRDefault="001207FD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E28ED86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532CEFC4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7DF713FB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0AC685F7" w14:textId="77777777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 znění pozdějších předpisů.</w:t>
      </w:r>
    </w:p>
    <w:p w14:paraId="7D0DF8EB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1C134550" w14:textId="77777777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</w:t>
      </w:r>
      <w:r w:rsidR="001207FD">
        <w:rPr>
          <w:rFonts w:ascii="Arial" w:hAnsi="Arial" w:cs="Arial"/>
        </w:rPr>
        <w:t> </w:t>
      </w:r>
      <w:r w:rsidR="004358D4" w:rsidRPr="004358D4">
        <w:rPr>
          <w:rFonts w:ascii="Arial" w:hAnsi="Arial" w:cs="Arial"/>
          <w:highlight w:val="yellow"/>
        </w:rPr>
        <w:t>………………</w:t>
      </w:r>
      <w:proofErr w:type="gramStart"/>
      <w:r w:rsidR="004358D4" w:rsidRPr="004358D4">
        <w:rPr>
          <w:rFonts w:ascii="Arial" w:hAnsi="Arial" w:cs="Arial"/>
          <w:highlight w:val="yellow"/>
        </w:rPr>
        <w:t>…….</w:t>
      </w:r>
      <w:proofErr w:type="gramEnd"/>
      <w:r w:rsidR="004358D4" w:rsidRPr="004358D4">
        <w:rPr>
          <w:rFonts w:ascii="Arial" w:hAnsi="Arial" w:cs="Arial"/>
          <w:highlight w:val="yellow"/>
        </w:rPr>
        <w:t>.</w:t>
      </w:r>
      <w:r w:rsidRPr="00E144A4">
        <w:rPr>
          <w:rFonts w:ascii="Arial" w:hAnsi="Arial" w:cs="Arial"/>
        </w:rPr>
        <w:t xml:space="preserve"> </w:t>
      </w:r>
      <w:r w:rsidRPr="003F7C04">
        <w:rPr>
          <w:rFonts w:ascii="Arial" w:hAnsi="Arial" w:cs="Arial"/>
        </w:rPr>
        <w:t xml:space="preserve">ze dne </w:t>
      </w:r>
      <w:r w:rsidR="004358D4" w:rsidRPr="004358D4">
        <w:rPr>
          <w:rFonts w:ascii="Arial" w:hAnsi="Arial" w:cs="Arial"/>
          <w:highlight w:val="yellow"/>
        </w:rPr>
        <w:t>……………</w:t>
      </w:r>
      <w:proofErr w:type="gramStart"/>
      <w:r w:rsidR="004358D4" w:rsidRPr="004358D4">
        <w:rPr>
          <w:rFonts w:ascii="Arial" w:hAnsi="Arial" w:cs="Arial"/>
          <w:highlight w:val="yellow"/>
        </w:rPr>
        <w:t>…….</w:t>
      </w:r>
      <w:proofErr w:type="gramEnd"/>
      <w:r w:rsidR="00E144A4" w:rsidRPr="004358D4">
        <w:rPr>
          <w:rFonts w:ascii="Arial" w:hAnsi="Arial" w:cs="Arial"/>
          <w:highlight w:val="yellow"/>
        </w:rPr>
        <w:t>.</w:t>
      </w:r>
      <w:r w:rsidRPr="00E144A4">
        <w:rPr>
          <w:rFonts w:ascii="Arial" w:hAnsi="Arial" w:cs="Arial"/>
        </w:rPr>
        <w:t xml:space="preserve"> </w:t>
      </w:r>
    </w:p>
    <w:p w14:paraId="2A56BDF1" w14:textId="77777777" w:rsidR="00795EE1" w:rsidRPr="00694C43" w:rsidRDefault="00795EE1" w:rsidP="00795EE1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5CC1A303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B97897A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4F81C990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411E74A6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486DEE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3C5A074F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64D7376A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F75D5EB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569C6E3D" w14:textId="77777777" w:rsidR="00500A57" w:rsidRDefault="00500A57" w:rsidP="00795EE1">
      <w:pPr>
        <w:pStyle w:val="Bezmezer"/>
        <w:jc w:val="both"/>
        <w:rPr>
          <w:rFonts w:ascii="Arial" w:hAnsi="Arial" w:cs="Arial"/>
        </w:rPr>
      </w:pPr>
    </w:p>
    <w:p w14:paraId="4A3DFA25" w14:textId="77777777" w:rsidR="00500A57" w:rsidRPr="001D64B6" w:rsidRDefault="00500A57" w:rsidP="00795EE1">
      <w:pPr>
        <w:pStyle w:val="Bezmezer"/>
        <w:jc w:val="both"/>
        <w:rPr>
          <w:rFonts w:ascii="Arial" w:hAnsi="Arial" w:cs="Arial"/>
        </w:rPr>
      </w:pPr>
    </w:p>
    <w:p w14:paraId="46B22B1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3C2B0BE9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5A74B03A" w14:textId="77777777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1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49997EF5" w14:textId="77777777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g. Tomáš </w:t>
      </w:r>
      <w:proofErr w:type="spellStart"/>
      <w:r>
        <w:rPr>
          <w:rFonts w:ascii="Arial" w:hAnsi="Arial" w:cs="Arial"/>
        </w:rPr>
        <w:t>Opě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 xml:space="preserve">Správa silnic Moravskoslezského </w:t>
      </w:r>
      <w:r w:rsidR="004C33EE">
        <w:rPr>
          <w:rFonts w:ascii="Arial" w:hAnsi="Arial" w:cs="Arial"/>
          <w:b/>
          <w:bCs/>
        </w:rPr>
        <w:tab/>
      </w:r>
      <w:r w:rsidR="004C33EE">
        <w:rPr>
          <w:rFonts w:ascii="Arial" w:hAnsi="Arial" w:cs="Arial"/>
          <w:b/>
          <w:bCs/>
        </w:rPr>
        <w:tab/>
      </w:r>
      <w:r w:rsidR="004C33EE">
        <w:rPr>
          <w:rFonts w:ascii="Arial" w:hAnsi="Arial" w:cs="Arial"/>
          <w:b/>
          <w:bCs/>
        </w:rPr>
        <w:tab/>
      </w:r>
      <w:r w:rsidR="004C33EE">
        <w:rPr>
          <w:rFonts w:ascii="Arial" w:hAnsi="Arial" w:cs="Arial"/>
          <w:b/>
          <w:bCs/>
        </w:rPr>
        <w:tab/>
      </w:r>
      <w:r w:rsidR="004C33EE">
        <w:rPr>
          <w:rFonts w:ascii="Arial" w:hAnsi="Arial" w:cs="Arial"/>
          <w:b/>
          <w:bCs/>
        </w:rPr>
        <w:tab/>
      </w:r>
      <w:r w:rsidR="004C33EE">
        <w:rPr>
          <w:rFonts w:ascii="Arial" w:hAnsi="Arial" w:cs="Arial"/>
          <w:b/>
          <w:bCs/>
        </w:rPr>
        <w:tab/>
      </w:r>
      <w:r w:rsidR="004C33EE">
        <w:rPr>
          <w:rFonts w:ascii="Arial" w:hAnsi="Arial" w:cs="Arial"/>
          <w:b/>
          <w:bCs/>
        </w:rPr>
        <w:tab/>
      </w:r>
      <w:r w:rsidR="005B7750" w:rsidRPr="005B7750">
        <w:rPr>
          <w:rFonts w:ascii="Arial" w:hAnsi="Arial" w:cs="Arial"/>
          <w:b/>
          <w:bCs/>
        </w:rPr>
        <w:t>kraje,</w:t>
      </w:r>
    </w:p>
    <w:bookmarkEnd w:id="1"/>
    <w:p w14:paraId="20A8475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72C568E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Tomáš Böhm, </w:t>
      </w:r>
      <w:proofErr w:type="spellStart"/>
      <w:r>
        <w:rPr>
          <w:rFonts w:ascii="Arial" w:hAnsi="Arial" w:cs="Arial"/>
        </w:rPr>
        <w:t>MBA</w:t>
      </w:r>
      <w:proofErr w:type="spellEnd"/>
    </w:p>
    <w:p w14:paraId="1A56951A" w14:textId="77777777" w:rsidR="00A53A12" w:rsidRPr="005617D9" w:rsidRDefault="005B7750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B506" w14:textId="77777777" w:rsidR="008B6065" w:rsidRDefault="008B6065" w:rsidP="00626070">
      <w:pPr>
        <w:spacing w:after="0" w:line="240" w:lineRule="auto"/>
      </w:pPr>
      <w:r>
        <w:separator/>
      </w:r>
    </w:p>
  </w:endnote>
  <w:endnote w:type="continuationSeparator" w:id="0">
    <w:p w14:paraId="7D07885A" w14:textId="77777777" w:rsidR="008B6065" w:rsidRDefault="008B6065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5FE4" w14:textId="77777777" w:rsidR="003D49E1" w:rsidRDefault="00680E09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49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82B393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94EF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</w:rPr>
      <w:t xml:space="preserve">Stránka </w:t>
    </w:r>
    <w:r w:rsidR="00680E09"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="00680E09"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9406AA">
      <w:rPr>
        <w:rFonts w:ascii="Arial" w:hAnsi="Arial" w:cs="Arial"/>
        <w:b/>
        <w:bCs/>
        <w:noProof/>
        <w:sz w:val="18"/>
        <w:szCs w:val="18"/>
      </w:rPr>
      <w:t>4</w:t>
    </w:r>
    <w:r w:rsidR="00680E09"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</w:rPr>
      <w:t xml:space="preserve"> z </w:t>
    </w:r>
    <w:r w:rsidR="00680E09"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="00680E09"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9406AA">
      <w:rPr>
        <w:rFonts w:ascii="Arial" w:hAnsi="Arial" w:cs="Arial"/>
        <w:b/>
        <w:bCs/>
        <w:noProof/>
        <w:sz w:val="18"/>
        <w:szCs w:val="18"/>
      </w:rPr>
      <w:t>7</w:t>
    </w:r>
    <w:r w:rsidR="00680E09"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1F9E7AA7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3CB0" w14:textId="77777777" w:rsidR="008B6065" w:rsidRDefault="008B6065" w:rsidP="00626070">
      <w:pPr>
        <w:spacing w:after="0" w:line="240" w:lineRule="auto"/>
      </w:pPr>
      <w:r>
        <w:separator/>
      </w:r>
    </w:p>
  </w:footnote>
  <w:footnote w:type="continuationSeparator" w:id="0">
    <w:p w14:paraId="11120941" w14:textId="77777777" w:rsidR="008B6065" w:rsidRDefault="008B6065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3DD1" w14:textId="77777777" w:rsidR="00413087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</w:t>
    </w:r>
    <w:r w:rsidRPr="006B3B44">
      <w:rPr>
        <w:sz w:val="18"/>
        <w:szCs w:val="18"/>
      </w:rPr>
      <w:t>Převod části silnice I/</w:t>
    </w:r>
    <w:r w:rsidR="0016192A">
      <w:rPr>
        <w:sz w:val="18"/>
        <w:szCs w:val="18"/>
      </w:rPr>
      <w:t>45 a I/57 Krnov</w:t>
    </w:r>
  </w:p>
  <w:p w14:paraId="6F815AFB" w14:textId="77777777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DS-0</w:t>
    </w:r>
    <w:r w:rsidR="00AE6FD6">
      <w:rPr>
        <w:sz w:val="18"/>
        <w:szCs w:val="18"/>
      </w:rPr>
      <w:t>10</w:t>
    </w:r>
    <w:r>
      <w:rPr>
        <w:sz w:val="18"/>
        <w:szCs w:val="18"/>
      </w:rPr>
      <w:t>-24-4</w:t>
    </w:r>
    <w:r w:rsidR="00AE6FD6">
      <w:rPr>
        <w:sz w:val="18"/>
        <w:szCs w:val="18"/>
      </w:rPr>
      <w:t>5,57</w:t>
    </w:r>
    <w:r>
      <w:rPr>
        <w:sz w:val="18"/>
        <w:szCs w:val="18"/>
      </w:rPr>
      <w:t>-Ch,</w:t>
    </w:r>
  </w:p>
  <w:p w14:paraId="508C4A24" w14:textId="77777777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 w:rsidR="00AE6FD6">
      <w:rPr>
        <w:sz w:val="18"/>
        <w:szCs w:val="18"/>
      </w:rPr>
      <w:t>B</w:t>
    </w:r>
    <w:r w:rsidR="00A96381">
      <w:rPr>
        <w:sz w:val="18"/>
        <w:szCs w:val="18"/>
      </w:rPr>
      <w:t>R</w:t>
    </w:r>
    <w:r>
      <w:rPr>
        <w:sz w:val="18"/>
        <w:szCs w:val="18"/>
      </w:rPr>
      <w:t>/</w:t>
    </w:r>
    <w:r w:rsidR="002254E1">
      <w:rPr>
        <w:sz w:val="18"/>
        <w:szCs w:val="18"/>
      </w:rPr>
      <w:t>33</w:t>
    </w:r>
    <w:r w:rsidR="0084258E">
      <w:rPr>
        <w:sz w:val="18"/>
        <w:szCs w:val="18"/>
      </w:rPr>
      <w:t>/</w:t>
    </w:r>
    <w:r w:rsidR="002254E1">
      <w:rPr>
        <w:sz w:val="18"/>
        <w:szCs w:val="18"/>
      </w:rPr>
      <w:t>j</w:t>
    </w:r>
    <w:r>
      <w:rPr>
        <w:sz w:val="18"/>
        <w:szCs w:val="18"/>
      </w:rPr>
      <w:t>/202</w:t>
    </w:r>
    <w:r w:rsidR="00AE6FD6">
      <w:rPr>
        <w:sz w:val="18"/>
        <w:szCs w:val="18"/>
      </w:rPr>
      <w:t>4</w:t>
    </w:r>
    <w:r>
      <w:rPr>
        <w:sz w:val="18"/>
        <w:szCs w:val="18"/>
      </w:rPr>
      <w:t>/</w:t>
    </w:r>
    <w:r w:rsidR="002254E1">
      <w:rPr>
        <w:sz w:val="18"/>
        <w:szCs w:val="18"/>
      </w:rPr>
      <w:t>HH</w:t>
    </w:r>
  </w:p>
  <w:p w14:paraId="310523C4" w14:textId="77777777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stavba silnice</w:t>
    </w:r>
  </w:p>
  <w:p w14:paraId="2D39E421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413E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50979">
    <w:abstractNumId w:val="11"/>
  </w:num>
  <w:num w:numId="2" w16cid:durableId="1319503399">
    <w:abstractNumId w:val="9"/>
  </w:num>
  <w:num w:numId="3" w16cid:durableId="328606792">
    <w:abstractNumId w:val="7"/>
  </w:num>
  <w:num w:numId="4" w16cid:durableId="653218408">
    <w:abstractNumId w:val="3"/>
  </w:num>
  <w:num w:numId="5" w16cid:durableId="363992409">
    <w:abstractNumId w:val="8"/>
  </w:num>
  <w:num w:numId="6" w16cid:durableId="827211767">
    <w:abstractNumId w:val="1"/>
  </w:num>
  <w:num w:numId="7" w16cid:durableId="101150088">
    <w:abstractNumId w:val="10"/>
  </w:num>
  <w:num w:numId="8" w16cid:durableId="168906564">
    <w:abstractNumId w:val="2"/>
  </w:num>
  <w:num w:numId="9" w16cid:durableId="260837741">
    <w:abstractNumId w:val="4"/>
  </w:num>
  <w:num w:numId="10" w16cid:durableId="1244677869">
    <w:abstractNumId w:val="0"/>
  </w:num>
  <w:num w:numId="11" w16cid:durableId="2002198154">
    <w:abstractNumId w:val="5"/>
  </w:num>
  <w:num w:numId="12" w16cid:durableId="100193078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70"/>
    <w:rsid w:val="00001965"/>
    <w:rsid w:val="00003B9F"/>
    <w:rsid w:val="00013E1A"/>
    <w:rsid w:val="00026D55"/>
    <w:rsid w:val="000316D7"/>
    <w:rsid w:val="00032037"/>
    <w:rsid w:val="000327ED"/>
    <w:rsid w:val="000421C6"/>
    <w:rsid w:val="00053D8E"/>
    <w:rsid w:val="00054E82"/>
    <w:rsid w:val="000559EE"/>
    <w:rsid w:val="000608C3"/>
    <w:rsid w:val="00063489"/>
    <w:rsid w:val="00074586"/>
    <w:rsid w:val="00077713"/>
    <w:rsid w:val="000842EB"/>
    <w:rsid w:val="00094D09"/>
    <w:rsid w:val="000A6D55"/>
    <w:rsid w:val="000B7048"/>
    <w:rsid w:val="000D4C02"/>
    <w:rsid w:val="000E052E"/>
    <w:rsid w:val="000E51F4"/>
    <w:rsid w:val="000F06EE"/>
    <w:rsid w:val="000F6528"/>
    <w:rsid w:val="00100BAB"/>
    <w:rsid w:val="00103DAB"/>
    <w:rsid w:val="00105882"/>
    <w:rsid w:val="00105F0B"/>
    <w:rsid w:val="00120166"/>
    <w:rsid w:val="001207FD"/>
    <w:rsid w:val="00124053"/>
    <w:rsid w:val="001253B7"/>
    <w:rsid w:val="00134F43"/>
    <w:rsid w:val="0015439C"/>
    <w:rsid w:val="00155E95"/>
    <w:rsid w:val="00156473"/>
    <w:rsid w:val="001575F6"/>
    <w:rsid w:val="0016192A"/>
    <w:rsid w:val="001634BC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202698"/>
    <w:rsid w:val="00205A48"/>
    <w:rsid w:val="00206256"/>
    <w:rsid w:val="00217C5E"/>
    <w:rsid w:val="002228F0"/>
    <w:rsid w:val="002254E1"/>
    <w:rsid w:val="00231EC1"/>
    <w:rsid w:val="0023744D"/>
    <w:rsid w:val="00241B07"/>
    <w:rsid w:val="00251CF9"/>
    <w:rsid w:val="00253833"/>
    <w:rsid w:val="0025503D"/>
    <w:rsid w:val="00263031"/>
    <w:rsid w:val="0027051A"/>
    <w:rsid w:val="00274E80"/>
    <w:rsid w:val="00282CCC"/>
    <w:rsid w:val="00284386"/>
    <w:rsid w:val="00284F35"/>
    <w:rsid w:val="00287CA2"/>
    <w:rsid w:val="00292CA8"/>
    <w:rsid w:val="00292FD5"/>
    <w:rsid w:val="002938A8"/>
    <w:rsid w:val="00294884"/>
    <w:rsid w:val="002A168F"/>
    <w:rsid w:val="002A341B"/>
    <w:rsid w:val="002B014B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310591"/>
    <w:rsid w:val="0031710A"/>
    <w:rsid w:val="003358DC"/>
    <w:rsid w:val="00336EC6"/>
    <w:rsid w:val="003376AF"/>
    <w:rsid w:val="00350320"/>
    <w:rsid w:val="003629E8"/>
    <w:rsid w:val="0036538D"/>
    <w:rsid w:val="00371836"/>
    <w:rsid w:val="00371A7E"/>
    <w:rsid w:val="00374040"/>
    <w:rsid w:val="00375EFF"/>
    <w:rsid w:val="00376E82"/>
    <w:rsid w:val="00381BEF"/>
    <w:rsid w:val="003830E5"/>
    <w:rsid w:val="00383974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4843"/>
    <w:rsid w:val="003A6067"/>
    <w:rsid w:val="003B0C07"/>
    <w:rsid w:val="003B4A0B"/>
    <w:rsid w:val="003D01F8"/>
    <w:rsid w:val="003D2965"/>
    <w:rsid w:val="003D3E04"/>
    <w:rsid w:val="003D49E1"/>
    <w:rsid w:val="003E79D5"/>
    <w:rsid w:val="003F7C04"/>
    <w:rsid w:val="0041156A"/>
    <w:rsid w:val="00413087"/>
    <w:rsid w:val="00416B51"/>
    <w:rsid w:val="00416FB9"/>
    <w:rsid w:val="00424026"/>
    <w:rsid w:val="00430E22"/>
    <w:rsid w:val="004358D4"/>
    <w:rsid w:val="00441AB6"/>
    <w:rsid w:val="00447830"/>
    <w:rsid w:val="004510C3"/>
    <w:rsid w:val="00452855"/>
    <w:rsid w:val="004536A2"/>
    <w:rsid w:val="0045423B"/>
    <w:rsid w:val="00457ECA"/>
    <w:rsid w:val="00477E3E"/>
    <w:rsid w:val="00490A17"/>
    <w:rsid w:val="00491394"/>
    <w:rsid w:val="004A394E"/>
    <w:rsid w:val="004A5AE9"/>
    <w:rsid w:val="004A6FEE"/>
    <w:rsid w:val="004B2B40"/>
    <w:rsid w:val="004C33EE"/>
    <w:rsid w:val="004C4982"/>
    <w:rsid w:val="004C628A"/>
    <w:rsid w:val="004D0BAB"/>
    <w:rsid w:val="004D1341"/>
    <w:rsid w:val="004D319F"/>
    <w:rsid w:val="004D4AE6"/>
    <w:rsid w:val="004D7841"/>
    <w:rsid w:val="004D7F64"/>
    <w:rsid w:val="004E1D01"/>
    <w:rsid w:val="004E23A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21924"/>
    <w:rsid w:val="00532073"/>
    <w:rsid w:val="00535F4D"/>
    <w:rsid w:val="00544E67"/>
    <w:rsid w:val="0054786C"/>
    <w:rsid w:val="00550EA9"/>
    <w:rsid w:val="00551ACC"/>
    <w:rsid w:val="00560F80"/>
    <w:rsid w:val="005617D9"/>
    <w:rsid w:val="00565CA3"/>
    <w:rsid w:val="0057094A"/>
    <w:rsid w:val="00574C78"/>
    <w:rsid w:val="00575A8D"/>
    <w:rsid w:val="0057677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7A31"/>
    <w:rsid w:val="005C7EE8"/>
    <w:rsid w:val="005D1979"/>
    <w:rsid w:val="005D2886"/>
    <w:rsid w:val="005D7AC5"/>
    <w:rsid w:val="005E05A6"/>
    <w:rsid w:val="005F5AEB"/>
    <w:rsid w:val="006016BB"/>
    <w:rsid w:val="00611495"/>
    <w:rsid w:val="00613814"/>
    <w:rsid w:val="006152BE"/>
    <w:rsid w:val="00620243"/>
    <w:rsid w:val="00620351"/>
    <w:rsid w:val="00622165"/>
    <w:rsid w:val="00622F68"/>
    <w:rsid w:val="00624A7C"/>
    <w:rsid w:val="00625CDB"/>
    <w:rsid w:val="00626070"/>
    <w:rsid w:val="0062655A"/>
    <w:rsid w:val="0063253F"/>
    <w:rsid w:val="0063611A"/>
    <w:rsid w:val="0065273B"/>
    <w:rsid w:val="00656DB0"/>
    <w:rsid w:val="00657034"/>
    <w:rsid w:val="00667C7D"/>
    <w:rsid w:val="006713EF"/>
    <w:rsid w:val="006713F2"/>
    <w:rsid w:val="00673E41"/>
    <w:rsid w:val="00674205"/>
    <w:rsid w:val="006762ED"/>
    <w:rsid w:val="00680E09"/>
    <w:rsid w:val="00682ADA"/>
    <w:rsid w:val="00684F37"/>
    <w:rsid w:val="00686506"/>
    <w:rsid w:val="00693BB4"/>
    <w:rsid w:val="00696EB8"/>
    <w:rsid w:val="00697F53"/>
    <w:rsid w:val="006A0C6A"/>
    <w:rsid w:val="006B3B44"/>
    <w:rsid w:val="006C5DBB"/>
    <w:rsid w:val="006D0E48"/>
    <w:rsid w:val="006E5B32"/>
    <w:rsid w:val="006F01FB"/>
    <w:rsid w:val="006F7141"/>
    <w:rsid w:val="0070450B"/>
    <w:rsid w:val="0070664B"/>
    <w:rsid w:val="00707E58"/>
    <w:rsid w:val="00715E07"/>
    <w:rsid w:val="00721F3C"/>
    <w:rsid w:val="00737E66"/>
    <w:rsid w:val="007519C0"/>
    <w:rsid w:val="00763185"/>
    <w:rsid w:val="00764B51"/>
    <w:rsid w:val="00771487"/>
    <w:rsid w:val="00782681"/>
    <w:rsid w:val="007947E2"/>
    <w:rsid w:val="00795EE1"/>
    <w:rsid w:val="007A26FE"/>
    <w:rsid w:val="007B4491"/>
    <w:rsid w:val="007B5DB7"/>
    <w:rsid w:val="007C080B"/>
    <w:rsid w:val="007C5930"/>
    <w:rsid w:val="007C744E"/>
    <w:rsid w:val="007D0DDA"/>
    <w:rsid w:val="007D24D7"/>
    <w:rsid w:val="007E1E3D"/>
    <w:rsid w:val="007E3B6E"/>
    <w:rsid w:val="007E537C"/>
    <w:rsid w:val="007E7BAB"/>
    <w:rsid w:val="007F0FD7"/>
    <w:rsid w:val="007F1932"/>
    <w:rsid w:val="007F5E2F"/>
    <w:rsid w:val="00801949"/>
    <w:rsid w:val="00802D71"/>
    <w:rsid w:val="0081137C"/>
    <w:rsid w:val="00820CEE"/>
    <w:rsid w:val="0082498F"/>
    <w:rsid w:val="00832252"/>
    <w:rsid w:val="0084258E"/>
    <w:rsid w:val="008456D6"/>
    <w:rsid w:val="00852E0C"/>
    <w:rsid w:val="008544C6"/>
    <w:rsid w:val="00855A95"/>
    <w:rsid w:val="00862456"/>
    <w:rsid w:val="00872809"/>
    <w:rsid w:val="00882904"/>
    <w:rsid w:val="008848DD"/>
    <w:rsid w:val="00892B14"/>
    <w:rsid w:val="008967D1"/>
    <w:rsid w:val="008A022B"/>
    <w:rsid w:val="008B0436"/>
    <w:rsid w:val="008B3346"/>
    <w:rsid w:val="008B512A"/>
    <w:rsid w:val="008B6065"/>
    <w:rsid w:val="008C7037"/>
    <w:rsid w:val="008E001F"/>
    <w:rsid w:val="008E59AC"/>
    <w:rsid w:val="008F5616"/>
    <w:rsid w:val="008F6FC5"/>
    <w:rsid w:val="00904895"/>
    <w:rsid w:val="00906050"/>
    <w:rsid w:val="0091719B"/>
    <w:rsid w:val="00920C75"/>
    <w:rsid w:val="00922248"/>
    <w:rsid w:val="009244E1"/>
    <w:rsid w:val="00930AB1"/>
    <w:rsid w:val="009317C1"/>
    <w:rsid w:val="00937B46"/>
    <w:rsid w:val="009406AA"/>
    <w:rsid w:val="009543DC"/>
    <w:rsid w:val="009642C3"/>
    <w:rsid w:val="00983F60"/>
    <w:rsid w:val="009845A7"/>
    <w:rsid w:val="00986234"/>
    <w:rsid w:val="00987851"/>
    <w:rsid w:val="00996FC6"/>
    <w:rsid w:val="009A2933"/>
    <w:rsid w:val="009A3B79"/>
    <w:rsid w:val="009A4374"/>
    <w:rsid w:val="009A489D"/>
    <w:rsid w:val="009A7572"/>
    <w:rsid w:val="009A78C9"/>
    <w:rsid w:val="009B6547"/>
    <w:rsid w:val="009C3B13"/>
    <w:rsid w:val="009C586C"/>
    <w:rsid w:val="009D07C3"/>
    <w:rsid w:val="009D25D9"/>
    <w:rsid w:val="009D5D47"/>
    <w:rsid w:val="009D70DF"/>
    <w:rsid w:val="009E3DBA"/>
    <w:rsid w:val="009E53F5"/>
    <w:rsid w:val="009F07FA"/>
    <w:rsid w:val="009F1531"/>
    <w:rsid w:val="009F5228"/>
    <w:rsid w:val="00A0004F"/>
    <w:rsid w:val="00A0053A"/>
    <w:rsid w:val="00A02ABF"/>
    <w:rsid w:val="00A0305D"/>
    <w:rsid w:val="00A063B3"/>
    <w:rsid w:val="00A066C2"/>
    <w:rsid w:val="00A06990"/>
    <w:rsid w:val="00A07DE6"/>
    <w:rsid w:val="00A1285A"/>
    <w:rsid w:val="00A16427"/>
    <w:rsid w:val="00A25328"/>
    <w:rsid w:val="00A350E3"/>
    <w:rsid w:val="00A3676D"/>
    <w:rsid w:val="00A403A7"/>
    <w:rsid w:val="00A407F2"/>
    <w:rsid w:val="00A44FC5"/>
    <w:rsid w:val="00A46411"/>
    <w:rsid w:val="00A46C73"/>
    <w:rsid w:val="00A52C49"/>
    <w:rsid w:val="00A53A12"/>
    <w:rsid w:val="00A64E6E"/>
    <w:rsid w:val="00A71DFE"/>
    <w:rsid w:val="00A75974"/>
    <w:rsid w:val="00A803C0"/>
    <w:rsid w:val="00A80EED"/>
    <w:rsid w:val="00A83854"/>
    <w:rsid w:val="00A83EC3"/>
    <w:rsid w:val="00A9128C"/>
    <w:rsid w:val="00A927EC"/>
    <w:rsid w:val="00A96381"/>
    <w:rsid w:val="00A97018"/>
    <w:rsid w:val="00AA47C7"/>
    <w:rsid w:val="00AB3BA2"/>
    <w:rsid w:val="00AB4F9B"/>
    <w:rsid w:val="00AB5EF4"/>
    <w:rsid w:val="00AC5CB0"/>
    <w:rsid w:val="00AD4B8D"/>
    <w:rsid w:val="00AE0F11"/>
    <w:rsid w:val="00AE6FD6"/>
    <w:rsid w:val="00AF3555"/>
    <w:rsid w:val="00AF40D5"/>
    <w:rsid w:val="00AF60BF"/>
    <w:rsid w:val="00B03D11"/>
    <w:rsid w:val="00B10DE7"/>
    <w:rsid w:val="00B14352"/>
    <w:rsid w:val="00B143C8"/>
    <w:rsid w:val="00B27020"/>
    <w:rsid w:val="00B27476"/>
    <w:rsid w:val="00B27993"/>
    <w:rsid w:val="00B31318"/>
    <w:rsid w:val="00B3421C"/>
    <w:rsid w:val="00B375AC"/>
    <w:rsid w:val="00B37A0E"/>
    <w:rsid w:val="00B42120"/>
    <w:rsid w:val="00B47D6E"/>
    <w:rsid w:val="00B52CE6"/>
    <w:rsid w:val="00B553A2"/>
    <w:rsid w:val="00B566F7"/>
    <w:rsid w:val="00B57490"/>
    <w:rsid w:val="00B77D09"/>
    <w:rsid w:val="00B80932"/>
    <w:rsid w:val="00B822FB"/>
    <w:rsid w:val="00B95ED8"/>
    <w:rsid w:val="00B96EF4"/>
    <w:rsid w:val="00B979BF"/>
    <w:rsid w:val="00BA303C"/>
    <w:rsid w:val="00BA77A7"/>
    <w:rsid w:val="00BB2F22"/>
    <w:rsid w:val="00BB7C65"/>
    <w:rsid w:val="00BC29B3"/>
    <w:rsid w:val="00BD029A"/>
    <w:rsid w:val="00BD4086"/>
    <w:rsid w:val="00BD7279"/>
    <w:rsid w:val="00BF4EDF"/>
    <w:rsid w:val="00C053F0"/>
    <w:rsid w:val="00C12453"/>
    <w:rsid w:val="00C12613"/>
    <w:rsid w:val="00C15DDE"/>
    <w:rsid w:val="00C173DF"/>
    <w:rsid w:val="00C21CC1"/>
    <w:rsid w:val="00C24102"/>
    <w:rsid w:val="00C31AA7"/>
    <w:rsid w:val="00C40B7D"/>
    <w:rsid w:val="00C42C38"/>
    <w:rsid w:val="00C44413"/>
    <w:rsid w:val="00C44EE2"/>
    <w:rsid w:val="00C528DB"/>
    <w:rsid w:val="00C53C9C"/>
    <w:rsid w:val="00C85719"/>
    <w:rsid w:val="00C85B63"/>
    <w:rsid w:val="00C92702"/>
    <w:rsid w:val="00CB210E"/>
    <w:rsid w:val="00CB2397"/>
    <w:rsid w:val="00CB5048"/>
    <w:rsid w:val="00CC02F6"/>
    <w:rsid w:val="00CC5B62"/>
    <w:rsid w:val="00CC6EB4"/>
    <w:rsid w:val="00CD6AE4"/>
    <w:rsid w:val="00CE5E05"/>
    <w:rsid w:val="00CE6600"/>
    <w:rsid w:val="00CE7478"/>
    <w:rsid w:val="00CF36D3"/>
    <w:rsid w:val="00CF4ED2"/>
    <w:rsid w:val="00CF6466"/>
    <w:rsid w:val="00D12AF4"/>
    <w:rsid w:val="00D21932"/>
    <w:rsid w:val="00D349F0"/>
    <w:rsid w:val="00D36720"/>
    <w:rsid w:val="00D37EE4"/>
    <w:rsid w:val="00D47A1A"/>
    <w:rsid w:val="00D53759"/>
    <w:rsid w:val="00D57D66"/>
    <w:rsid w:val="00D70DF5"/>
    <w:rsid w:val="00D8354B"/>
    <w:rsid w:val="00D8491B"/>
    <w:rsid w:val="00D915A2"/>
    <w:rsid w:val="00D91E94"/>
    <w:rsid w:val="00DB6752"/>
    <w:rsid w:val="00DC069D"/>
    <w:rsid w:val="00DD7942"/>
    <w:rsid w:val="00DE158F"/>
    <w:rsid w:val="00DE1701"/>
    <w:rsid w:val="00DE1BE8"/>
    <w:rsid w:val="00DF7132"/>
    <w:rsid w:val="00E050D5"/>
    <w:rsid w:val="00E054BA"/>
    <w:rsid w:val="00E06FB7"/>
    <w:rsid w:val="00E077E6"/>
    <w:rsid w:val="00E1204A"/>
    <w:rsid w:val="00E143D4"/>
    <w:rsid w:val="00E144A4"/>
    <w:rsid w:val="00E25C89"/>
    <w:rsid w:val="00E30FF6"/>
    <w:rsid w:val="00E33766"/>
    <w:rsid w:val="00E356B0"/>
    <w:rsid w:val="00E35A76"/>
    <w:rsid w:val="00E46014"/>
    <w:rsid w:val="00E609A0"/>
    <w:rsid w:val="00E61573"/>
    <w:rsid w:val="00E74CA4"/>
    <w:rsid w:val="00E76758"/>
    <w:rsid w:val="00E82E45"/>
    <w:rsid w:val="00E91639"/>
    <w:rsid w:val="00E91772"/>
    <w:rsid w:val="00E93366"/>
    <w:rsid w:val="00E96F20"/>
    <w:rsid w:val="00EA42ED"/>
    <w:rsid w:val="00EB486B"/>
    <w:rsid w:val="00EC09C4"/>
    <w:rsid w:val="00EC26D4"/>
    <w:rsid w:val="00EC35F0"/>
    <w:rsid w:val="00EC46F8"/>
    <w:rsid w:val="00ED1049"/>
    <w:rsid w:val="00ED15C9"/>
    <w:rsid w:val="00ED5668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35BDD"/>
    <w:rsid w:val="00F413D8"/>
    <w:rsid w:val="00F438D7"/>
    <w:rsid w:val="00F46E7D"/>
    <w:rsid w:val="00F72698"/>
    <w:rsid w:val="00F760BE"/>
    <w:rsid w:val="00F76187"/>
    <w:rsid w:val="00F855F9"/>
    <w:rsid w:val="00F95291"/>
    <w:rsid w:val="00F97912"/>
    <w:rsid w:val="00FA1688"/>
    <w:rsid w:val="00FA6D8B"/>
    <w:rsid w:val="00FB0E9E"/>
    <w:rsid w:val="00FD0EE1"/>
    <w:rsid w:val="00FD19D8"/>
    <w:rsid w:val="00FD2177"/>
    <w:rsid w:val="00FD269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A886"/>
  <w15:docId w15:val="{A6A3ABFF-B444-4E8D-A970-D48C36EC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17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1">
    <w:name w:val="Podtitul1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PodtitulChar">
    <w:name w:val="Podtitul Char"/>
    <w:link w:val="Podtitul1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06CA-22BB-4376-9619-2CE7572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2</cp:revision>
  <cp:lastPrinted>2024-02-05T09:33:00Z</cp:lastPrinted>
  <dcterms:created xsi:type="dcterms:W3CDTF">2024-02-09T05:36:00Z</dcterms:created>
  <dcterms:modified xsi:type="dcterms:W3CDTF">2024-02-09T05:36:00Z</dcterms:modified>
</cp:coreProperties>
</file>